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B6" w:rsidRPr="00A702B6" w:rsidRDefault="00A702B6" w:rsidP="00A70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2B6">
        <w:rPr>
          <w:rFonts w:ascii="Times New Roman" w:hAnsi="Times New Roman"/>
          <w:sz w:val="28"/>
          <w:szCs w:val="28"/>
        </w:rPr>
        <w:t xml:space="preserve">РОССИЙСКАЯ ФЕДЕРАЦИЯ </w:t>
      </w:r>
    </w:p>
    <w:p w:rsidR="00A702B6" w:rsidRPr="00A702B6" w:rsidRDefault="00A702B6" w:rsidP="00A70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2B6">
        <w:rPr>
          <w:rFonts w:ascii="Times New Roman" w:hAnsi="Times New Roman"/>
          <w:sz w:val="28"/>
          <w:szCs w:val="28"/>
        </w:rPr>
        <w:t>Иркутская область</w:t>
      </w:r>
    </w:p>
    <w:p w:rsidR="00A702B6" w:rsidRPr="00A702B6" w:rsidRDefault="00A702B6" w:rsidP="00A702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02B6">
        <w:rPr>
          <w:rFonts w:ascii="Times New Roman" w:hAnsi="Times New Roman"/>
          <w:sz w:val="28"/>
          <w:szCs w:val="28"/>
        </w:rPr>
        <w:t>Муниципальное образование «город Свирск»</w:t>
      </w:r>
    </w:p>
    <w:p w:rsidR="00A702B6" w:rsidRPr="00A702B6" w:rsidRDefault="00A702B6" w:rsidP="00A702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02B6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A702B6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A702B6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A702B6" w:rsidRPr="00A702B6" w:rsidRDefault="00A702B6" w:rsidP="00A702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702B6" w:rsidRPr="00A702B6" w:rsidRDefault="00A702B6" w:rsidP="00A702B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A702B6">
        <w:rPr>
          <w:rFonts w:ascii="Times New Roman" w:hAnsi="Times New Roman"/>
          <w:b/>
          <w:sz w:val="32"/>
          <w:szCs w:val="32"/>
        </w:rPr>
        <w:t>П</w:t>
      </w:r>
      <w:proofErr w:type="gramEnd"/>
      <w:r w:rsidRPr="00A702B6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</w:p>
    <w:p w:rsidR="00A702B6" w:rsidRDefault="00A702B6" w:rsidP="006C617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A702B6" w:rsidRDefault="00A702B6" w:rsidP="006C6171">
      <w:pPr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A702B6" w:rsidRPr="00A702B6" w:rsidRDefault="00A702B6" w:rsidP="00A702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02B6">
        <w:rPr>
          <w:rFonts w:ascii="Times New Roman" w:hAnsi="Times New Roman"/>
          <w:sz w:val="28"/>
          <w:szCs w:val="28"/>
          <w:lang w:eastAsia="ru-RU"/>
        </w:rPr>
        <w:t xml:space="preserve">«10» июля 2020 года </w:t>
      </w:r>
      <w:r w:rsidRPr="00A702B6">
        <w:rPr>
          <w:rFonts w:ascii="Times New Roman" w:hAnsi="Times New Roman"/>
          <w:sz w:val="28"/>
          <w:szCs w:val="28"/>
          <w:lang w:eastAsia="ru-RU"/>
        </w:rPr>
        <w:tab/>
      </w:r>
      <w:r w:rsidRPr="00A702B6">
        <w:rPr>
          <w:rFonts w:ascii="Times New Roman" w:hAnsi="Times New Roman"/>
          <w:sz w:val="28"/>
          <w:szCs w:val="28"/>
          <w:lang w:eastAsia="ru-RU"/>
        </w:rPr>
        <w:tab/>
      </w:r>
      <w:r w:rsidRPr="00A702B6">
        <w:rPr>
          <w:rFonts w:ascii="Times New Roman" w:hAnsi="Times New Roman"/>
          <w:sz w:val="28"/>
          <w:szCs w:val="28"/>
          <w:lang w:eastAsia="ru-RU"/>
        </w:rPr>
        <w:tab/>
      </w:r>
      <w:r w:rsidRPr="00A702B6">
        <w:rPr>
          <w:rFonts w:ascii="Times New Roman" w:hAnsi="Times New Roman"/>
          <w:sz w:val="28"/>
          <w:szCs w:val="28"/>
          <w:lang w:eastAsia="ru-RU"/>
        </w:rPr>
        <w:tab/>
      </w:r>
      <w:r w:rsidRPr="00A702B6">
        <w:rPr>
          <w:rFonts w:ascii="Times New Roman" w:hAnsi="Times New Roman"/>
          <w:sz w:val="28"/>
          <w:szCs w:val="28"/>
          <w:lang w:eastAsia="ru-RU"/>
        </w:rPr>
        <w:tab/>
      </w:r>
      <w:r w:rsidRPr="00A702B6">
        <w:rPr>
          <w:rFonts w:ascii="Times New Roman" w:hAnsi="Times New Roman"/>
          <w:sz w:val="28"/>
          <w:szCs w:val="28"/>
          <w:lang w:eastAsia="ru-RU"/>
        </w:rPr>
        <w:tab/>
      </w:r>
      <w:r w:rsidRPr="00A702B6">
        <w:rPr>
          <w:rFonts w:ascii="Times New Roman" w:hAnsi="Times New Roman"/>
          <w:sz w:val="28"/>
          <w:szCs w:val="28"/>
          <w:lang w:eastAsia="ru-RU"/>
        </w:rPr>
        <w:tab/>
      </w:r>
      <w:r w:rsidRPr="00A702B6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A702B6">
        <w:rPr>
          <w:rFonts w:ascii="Times New Roman" w:hAnsi="Times New Roman"/>
          <w:sz w:val="28"/>
          <w:szCs w:val="28"/>
          <w:lang w:eastAsia="ru-RU"/>
        </w:rPr>
        <w:t>№ 323 а</w:t>
      </w:r>
    </w:p>
    <w:p w:rsidR="00E65B39" w:rsidRPr="00A702B6" w:rsidRDefault="00E65B39" w:rsidP="007B0FD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2D088D" w:rsidRPr="00A702B6" w:rsidRDefault="00A702B6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A702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внесении изменений в муниципальную программу</w:t>
      </w:r>
    </w:p>
    <w:p w:rsidR="00E65B39" w:rsidRPr="00A702B6" w:rsidRDefault="00A702B6" w:rsidP="002D088D">
      <w:pPr>
        <w:spacing w:after="0" w:line="240" w:lineRule="auto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A702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«развитие объектов коммунальной инфраструктуры муниципального образования «город </w:t>
      </w:r>
      <w:proofErr w:type="spellStart"/>
      <w:r w:rsidRPr="00A702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вирск</w:t>
      </w:r>
      <w:proofErr w:type="spellEnd"/>
      <w:r w:rsidRPr="00A702B6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» на 2018-2020 годы</w:t>
      </w:r>
    </w:p>
    <w:p w:rsidR="00E65B39" w:rsidRPr="00A702B6" w:rsidRDefault="00E65B39" w:rsidP="0097186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FE0A1D" w:rsidRDefault="00FE0A1D" w:rsidP="009718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муниципальной программы «Развитие объектов коммунальной инфраструктуры муниципального образования «город Свирск» на 2018-2020 годы в соответствие с бюджетом муниципального об</w:t>
      </w:r>
      <w:r w:rsidR="00B3154E" w:rsidRPr="00A702B6">
        <w:rPr>
          <w:rFonts w:ascii="Times New Roman" w:eastAsia="Times New Roman" w:hAnsi="Times New Roman"/>
          <w:sz w:val="28"/>
          <w:szCs w:val="28"/>
          <w:lang w:eastAsia="ru-RU"/>
        </w:rPr>
        <w:t>разования «город Свирск»</w:t>
      </w: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, руководствуясь статьями 44, 51 Устава муниципального образования «город Свирск», администрация города</w:t>
      </w:r>
    </w:p>
    <w:p w:rsidR="00A702B6" w:rsidRPr="00A702B6" w:rsidRDefault="00A702B6" w:rsidP="00A702B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Е Т:</w:t>
      </w:r>
    </w:p>
    <w:p w:rsidR="007B0FDE" w:rsidRPr="00A702B6" w:rsidRDefault="007B0FDE" w:rsidP="009718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0A1D" w:rsidRPr="00A702B6" w:rsidRDefault="00A85C8B" w:rsidP="0097186E">
      <w:pPr>
        <w:tabs>
          <w:tab w:val="left" w:pos="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proofErr w:type="gramStart"/>
      <w:r w:rsidR="00FE0A1D" w:rsidRPr="00A702B6">
        <w:rPr>
          <w:rFonts w:ascii="Times New Roman" w:eastAsia="Times New Roman" w:hAnsi="Times New Roman"/>
          <w:sz w:val="28"/>
          <w:szCs w:val="28"/>
          <w:lang w:eastAsia="ru-RU"/>
        </w:rPr>
        <w:t>Внести в муниципальную программу «Развитие объектов коммунальной инфраструктуры муниципального образования «город Свирск» на 2018-2020 годы, утвержденную постановлением администрации от 06.10.2017 № 854а (с изменениями от 05.10.2018 №734, от 18.02.2019 № 89, от 29.05.2019 № 377, от 08.07.2019 № 469, от 20.08.2019 № 565</w:t>
      </w:r>
      <w:r w:rsidR="009A0D0F" w:rsidRPr="00A702B6">
        <w:rPr>
          <w:rFonts w:ascii="Times New Roman" w:eastAsia="Times New Roman" w:hAnsi="Times New Roman"/>
          <w:sz w:val="28"/>
          <w:szCs w:val="28"/>
          <w:lang w:eastAsia="ru-RU"/>
        </w:rPr>
        <w:t>, от 19.02.2020 №</w:t>
      </w:r>
      <w:r w:rsidR="009A0D0F" w:rsidRPr="00A702B6">
        <w:rPr>
          <w:rFonts w:ascii="Times New Roman" w:hAnsi="Times New Roman"/>
          <w:sz w:val="28"/>
          <w:szCs w:val="28"/>
        </w:rPr>
        <w:t> </w:t>
      </w:r>
      <w:r w:rsidR="009A0D0F" w:rsidRPr="00A702B6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="00FE0A1D" w:rsidRPr="00A702B6">
        <w:rPr>
          <w:rFonts w:ascii="Times New Roman" w:eastAsia="Times New Roman" w:hAnsi="Times New Roman"/>
          <w:sz w:val="28"/>
          <w:szCs w:val="28"/>
          <w:lang w:eastAsia="ru-RU"/>
        </w:rPr>
        <w:t>), следующие изменения:</w:t>
      </w:r>
      <w:proofErr w:type="gramEnd"/>
    </w:p>
    <w:p w:rsidR="009A777E" w:rsidRPr="00A702B6" w:rsidRDefault="009A777E" w:rsidP="0097186E">
      <w:pPr>
        <w:tabs>
          <w:tab w:val="left" w:pos="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5721B1"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</w:t>
      </w: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1 «Паспорт муниципальной программы «Развитие объектов коммунальной инфраструктуры муниципального образования «город Свирск» </w:t>
      </w:r>
      <w:r w:rsidR="007D15AE" w:rsidRPr="00A702B6">
        <w:rPr>
          <w:rFonts w:ascii="Times New Roman" w:eastAsia="Times New Roman" w:hAnsi="Times New Roman"/>
          <w:sz w:val="28"/>
          <w:szCs w:val="28"/>
          <w:lang w:eastAsia="ru-RU"/>
        </w:rPr>
        <w:t>на 2018-</w:t>
      </w: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2020</w:t>
      </w:r>
      <w:r w:rsidR="007D15AE"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21B1" w:rsidRPr="00A702B6">
        <w:rPr>
          <w:rFonts w:ascii="Times New Roman" w:eastAsia="Times New Roman" w:hAnsi="Times New Roman"/>
          <w:sz w:val="28"/>
          <w:szCs w:val="28"/>
          <w:lang w:eastAsia="ru-RU"/>
        </w:rPr>
        <w:t>строку</w:t>
      </w: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«Ресурсное обеспечение муниципальной программы» </w:t>
      </w:r>
      <w:r w:rsidR="005721B1" w:rsidRPr="00A702B6">
        <w:rPr>
          <w:rFonts w:ascii="Times New Roman" w:eastAsia="Times New Roman" w:hAnsi="Times New Roman"/>
          <w:sz w:val="28"/>
          <w:szCs w:val="28"/>
          <w:lang w:eastAsia="ru-RU"/>
        </w:rPr>
        <w:t>изложить в следующей редакции:</w:t>
      </w:r>
    </w:p>
    <w:p w:rsidR="0097186E" w:rsidRPr="00A702B6" w:rsidRDefault="0097186E" w:rsidP="0097186E">
      <w:pPr>
        <w:tabs>
          <w:tab w:val="left" w:pos="34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9"/>
        <w:tblW w:w="9072" w:type="dxa"/>
        <w:jc w:val="center"/>
        <w:tblLook w:val="04A0" w:firstRow="1" w:lastRow="0" w:firstColumn="1" w:lastColumn="0" w:noHBand="0" w:noVBand="1"/>
      </w:tblPr>
      <w:tblGrid>
        <w:gridCol w:w="2361"/>
        <w:gridCol w:w="6711"/>
      </w:tblGrid>
      <w:tr w:rsidR="005721B1" w:rsidRPr="00A702B6" w:rsidTr="00897338">
        <w:trPr>
          <w:jc w:val="center"/>
        </w:trPr>
        <w:tc>
          <w:tcPr>
            <w:tcW w:w="2361" w:type="dxa"/>
          </w:tcPr>
          <w:p w:rsidR="005721B1" w:rsidRPr="00A702B6" w:rsidRDefault="005721B1" w:rsidP="0097186E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A702B6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711" w:type="dxa"/>
          </w:tcPr>
          <w:p w:rsidR="005721B1" w:rsidRPr="00A702B6" w:rsidRDefault="005721B1" w:rsidP="0097186E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Общ</w:t>
            </w:r>
            <w:r w:rsidR="00E92C51" w:rsidRPr="00A702B6">
              <w:rPr>
                <w:sz w:val="28"/>
                <w:szCs w:val="28"/>
              </w:rPr>
              <w:t xml:space="preserve">ий объем расходов на реализацию </w:t>
            </w:r>
            <w:r w:rsidRPr="00A702B6">
              <w:rPr>
                <w:sz w:val="28"/>
                <w:szCs w:val="28"/>
              </w:rPr>
              <w:t xml:space="preserve">Программы составляет: </w:t>
            </w:r>
            <w:r w:rsidR="009A0D0F" w:rsidRPr="00A702B6">
              <w:rPr>
                <w:sz w:val="28"/>
                <w:szCs w:val="28"/>
              </w:rPr>
              <w:t>106 10</w:t>
            </w:r>
            <w:r w:rsidR="000C393E" w:rsidRPr="00A702B6">
              <w:rPr>
                <w:sz w:val="28"/>
                <w:szCs w:val="28"/>
              </w:rPr>
              <w:t>9</w:t>
            </w:r>
            <w:r w:rsidR="009A0D0F" w:rsidRPr="00A702B6">
              <w:rPr>
                <w:sz w:val="28"/>
                <w:szCs w:val="28"/>
              </w:rPr>
              <w:t>,3</w:t>
            </w:r>
            <w:r w:rsidR="00585660" w:rsidRPr="00A702B6">
              <w:rPr>
                <w:sz w:val="28"/>
                <w:szCs w:val="28"/>
              </w:rPr>
              <w:t xml:space="preserve"> </w:t>
            </w:r>
            <w:r w:rsidRPr="00A702B6">
              <w:rPr>
                <w:sz w:val="28"/>
                <w:szCs w:val="28"/>
              </w:rPr>
              <w:t>тыс. руб., из них средств:</w:t>
            </w:r>
          </w:p>
          <w:p w:rsidR="005721B1" w:rsidRPr="00A702B6" w:rsidRDefault="00190EC0" w:rsidP="0097186E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 xml:space="preserve">местного бюджета </w:t>
            </w:r>
            <w:r w:rsidR="009A0D0F" w:rsidRPr="00A702B6">
              <w:rPr>
                <w:sz w:val="28"/>
                <w:szCs w:val="28"/>
              </w:rPr>
              <w:t>5 299</w:t>
            </w:r>
            <w:r w:rsidR="005323D0" w:rsidRPr="00A702B6">
              <w:rPr>
                <w:sz w:val="28"/>
                <w:szCs w:val="28"/>
              </w:rPr>
              <w:t>,1</w:t>
            </w:r>
            <w:r w:rsidR="005721B1" w:rsidRPr="00A702B6">
              <w:rPr>
                <w:sz w:val="28"/>
                <w:szCs w:val="28"/>
              </w:rPr>
              <w:t xml:space="preserve"> тыс. руб.;</w:t>
            </w:r>
          </w:p>
          <w:p w:rsidR="005721B1" w:rsidRPr="00A702B6" w:rsidRDefault="005721B1" w:rsidP="0097186E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 xml:space="preserve">областного бюджета </w:t>
            </w:r>
            <w:r w:rsidR="005323D0" w:rsidRPr="00A702B6">
              <w:rPr>
                <w:sz w:val="28"/>
                <w:szCs w:val="28"/>
              </w:rPr>
              <w:t>100 734,6</w:t>
            </w:r>
            <w:r w:rsidR="00601784" w:rsidRPr="00A702B6">
              <w:rPr>
                <w:sz w:val="28"/>
                <w:szCs w:val="28"/>
              </w:rPr>
              <w:t xml:space="preserve"> </w:t>
            </w:r>
            <w:r w:rsidRPr="00A702B6">
              <w:rPr>
                <w:sz w:val="28"/>
                <w:szCs w:val="28"/>
              </w:rPr>
              <w:t>тыс. руб.;</w:t>
            </w:r>
          </w:p>
          <w:p w:rsidR="005721B1" w:rsidRPr="00A702B6" w:rsidRDefault="00966D61" w:rsidP="0097186E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на 2018 год 3</w:t>
            </w:r>
            <w:r w:rsidR="00642E93" w:rsidRPr="00A702B6">
              <w:rPr>
                <w:sz w:val="28"/>
                <w:szCs w:val="28"/>
              </w:rPr>
              <w:t>7 645,7</w:t>
            </w:r>
            <w:r w:rsidR="005721B1" w:rsidRPr="00A702B6">
              <w:rPr>
                <w:sz w:val="28"/>
                <w:szCs w:val="28"/>
              </w:rPr>
              <w:t xml:space="preserve"> тыс. руб., из них средств:</w:t>
            </w:r>
          </w:p>
          <w:p w:rsidR="005721B1" w:rsidRPr="00A702B6" w:rsidRDefault="00601784" w:rsidP="0097186E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 xml:space="preserve">местного бюджета </w:t>
            </w:r>
            <w:r w:rsidR="00642E93" w:rsidRPr="00A702B6">
              <w:rPr>
                <w:sz w:val="28"/>
                <w:szCs w:val="28"/>
              </w:rPr>
              <w:t>1 202,7</w:t>
            </w:r>
            <w:r w:rsidR="005721B1" w:rsidRPr="00A702B6">
              <w:rPr>
                <w:sz w:val="28"/>
                <w:szCs w:val="28"/>
              </w:rPr>
              <w:t xml:space="preserve"> тыс. руб.;</w:t>
            </w:r>
          </w:p>
          <w:p w:rsidR="005721B1" w:rsidRPr="00A702B6" w:rsidRDefault="005721B1" w:rsidP="0097186E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обла</w:t>
            </w:r>
            <w:r w:rsidR="00642E93" w:rsidRPr="00A702B6">
              <w:rPr>
                <w:sz w:val="28"/>
                <w:szCs w:val="28"/>
              </w:rPr>
              <w:t>стного бюджета 36 443</w:t>
            </w:r>
            <w:r w:rsidR="00601784" w:rsidRPr="00A702B6">
              <w:rPr>
                <w:sz w:val="28"/>
                <w:szCs w:val="28"/>
              </w:rPr>
              <w:t>,0</w:t>
            </w:r>
            <w:r w:rsidRPr="00A702B6">
              <w:rPr>
                <w:sz w:val="28"/>
                <w:szCs w:val="28"/>
              </w:rPr>
              <w:t xml:space="preserve"> тыс. руб.;</w:t>
            </w:r>
          </w:p>
          <w:p w:rsidR="005721B1" w:rsidRPr="00A702B6" w:rsidRDefault="00182B0E" w:rsidP="0097186E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на 2019 год 47 757</w:t>
            </w:r>
            <w:r w:rsidR="005323D0" w:rsidRPr="00A702B6">
              <w:rPr>
                <w:sz w:val="28"/>
                <w:szCs w:val="28"/>
              </w:rPr>
              <w:t>,3</w:t>
            </w:r>
            <w:r w:rsidR="005721B1" w:rsidRPr="00A702B6">
              <w:rPr>
                <w:sz w:val="28"/>
                <w:szCs w:val="28"/>
              </w:rPr>
              <w:t xml:space="preserve"> тыс. руб., из них средств:</w:t>
            </w:r>
          </w:p>
          <w:p w:rsidR="005721B1" w:rsidRPr="00A702B6" w:rsidRDefault="00182B0E" w:rsidP="0097186E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местного бюджета 3 136</w:t>
            </w:r>
            <w:r w:rsidR="00C4475C" w:rsidRPr="00A702B6">
              <w:rPr>
                <w:sz w:val="28"/>
                <w:szCs w:val="28"/>
              </w:rPr>
              <w:t>,7</w:t>
            </w:r>
            <w:r w:rsidR="005721B1" w:rsidRPr="00A702B6">
              <w:rPr>
                <w:sz w:val="28"/>
                <w:szCs w:val="28"/>
              </w:rPr>
              <w:t xml:space="preserve"> тыс. руб.;</w:t>
            </w:r>
          </w:p>
          <w:p w:rsidR="005721B1" w:rsidRPr="00A702B6" w:rsidRDefault="00914D86" w:rsidP="0097186E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областного бюджета 44 620,6</w:t>
            </w:r>
            <w:r w:rsidR="005721B1" w:rsidRPr="00A702B6">
              <w:rPr>
                <w:sz w:val="28"/>
                <w:szCs w:val="28"/>
              </w:rPr>
              <w:t xml:space="preserve"> тыс. руб.;</w:t>
            </w:r>
          </w:p>
          <w:p w:rsidR="005721B1" w:rsidRPr="00A702B6" w:rsidRDefault="005044F9" w:rsidP="0097186E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на 2020 год 20 706,3</w:t>
            </w:r>
            <w:r w:rsidR="005721B1" w:rsidRPr="00A702B6">
              <w:rPr>
                <w:sz w:val="28"/>
                <w:szCs w:val="28"/>
              </w:rPr>
              <w:t xml:space="preserve"> тыс. руб., из них средств:</w:t>
            </w:r>
          </w:p>
          <w:p w:rsidR="005721B1" w:rsidRPr="00A702B6" w:rsidRDefault="005044F9" w:rsidP="0097186E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t>местного бюджета 1 035,3</w:t>
            </w:r>
            <w:r w:rsidR="005721B1" w:rsidRPr="00A702B6">
              <w:rPr>
                <w:sz w:val="28"/>
                <w:szCs w:val="28"/>
              </w:rPr>
              <w:t xml:space="preserve"> тыс. руб.;</w:t>
            </w:r>
          </w:p>
          <w:p w:rsidR="005721B1" w:rsidRPr="00A702B6" w:rsidRDefault="00786DF1" w:rsidP="0097186E">
            <w:pPr>
              <w:tabs>
                <w:tab w:val="left" w:pos="34"/>
              </w:tabs>
              <w:spacing w:after="0" w:line="240" w:lineRule="auto"/>
              <w:rPr>
                <w:sz w:val="28"/>
                <w:szCs w:val="28"/>
              </w:rPr>
            </w:pPr>
            <w:r w:rsidRPr="00A702B6">
              <w:rPr>
                <w:sz w:val="28"/>
                <w:szCs w:val="28"/>
              </w:rPr>
              <w:lastRenderedPageBreak/>
              <w:t>областного бюджета 19 671</w:t>
            </w:r>
            <w:r w:rsidR="005721B1" w:rsidRPr="00A702B6">
              <w:rPr>
                <w:sz w:val="28"/>
                <w:szCs w:val="28"/>
              </w:rPr>
              <w:t>,0 тыс. руб.</w:t>
            </w:r>
          </w:p>
        </w:tc>
      </w:tr>
    </w:tbl>
    <w:p w:rsidR="005721B1" w:rsidRPr="00A702B6" w:rsidRDefault="005721B1" w:rsidP="0097186E">
      <w:pPr>
        <w:tabs>
          <w:tab w:val="left" w:pos="34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21B1" w:rsidRPr="00A702B6" w:rsidRDefault="005721B1" w:rsidP="0097186E">
      <w:pPr>
        <w:tabs>
          <w:tab w:val="left" w:pos="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2) в разделе 4 «Ресурсное обеспечение Программы» слова «</w:t>
      </w:r>
      <w:r w:rsidR="005044F9"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107 259,7 </w:t>
      </w:r>
      <w:r w:rsidR="005C0EB9" w:rsidRPr="00A702B6">
        <w:rPr>
          <w:rFonts w:ascii="Times New Roman" w:hAnsi="Times New Roman"/>
          <w:sz w:val="28"/>
          <w:szCs w:val="28"/>
        </w:rPr>
        <w:t>тыс. </w:t>
      </w:r>
      <w:r w:rsidRPr="00A702B6">
        <w:rPr>
          <w:rFonts w:ascii="Times New Roman" w:hAnsi="Times New Roman"/>
          <w:sz w:val="28"/>
          <w:szCs w:val="28"/>
        </w:rPr>
        <w:t xml:space="preserve">руб.» заменить </w:t>
      </w: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словами «</w:t>
      </w:r>
      <w:r w:rsidR="005044F9" w:rsidRPr="00A702B6">
        <w:rPr>
          <w:rFonts w:ascii="Times New Roman" w:eastAsia="Times New Roman" w:hAnsi="Times New Roman"/>
          <w:sz w:val="28"/>
          <w:szCs w:val="28"/>
          <w:lang w:eastAsia="ru-RU"/>
        </w:rPr>
        <w:t>106 109,3</w:t>
      </w:r>
      <w:r w:rsidR="00182B0E"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тыс. руб.»</w:t>
      </w:r>
      <w:r w:rsidR="003C24AB" w:rsidRPr="00A702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F1041" w:rsidRPr="00A702B6" w:rsidRDefault="005721B1" w:rsidP="0097186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56CE" w:rsidRPr="00A702B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7186E"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6CE" w:rsidRPr="00A702B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1041"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 2 к муниципальной программе изложить в новой редакции (приложение № </w:t>
      </w:r>
      <w:r w:rsidR="008C0C96" w:rsidRPr="00A702B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777E" w:rsidRPr="00A702B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CF1041" w:rsidRPr="00A702B6" w:rsidRDefault="005721B1" w:rsidP="0097186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56CE" w:rsidRPr="00A702B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97186E"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56CE" w:rsidRPr="00A702B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F1041"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риложение № 3 к муниципальной программе изложить в новой редакции (приложение № </w:t>
      </w:r>
      <w:r w:rsidR="008C0C96" w:rsidRPr="00A702B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F1041" w:rsidRPr="00A702B6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F1041" w:rsidRPr="00A702B6" w:rsidRDefault="00CF1041" w:rsidP="0097186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7186E"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подлежит </w:t>
      </w:r>
      <w:r w:rsidR="00BF4AA0" w:rsidRPr="00A702B6">
        <w:rPr>
          <w:rFonts w:ascii="Times New Roman" w:eastAsia="Times New Roman" w:hAnsi="Times New Roman"/>
          <w:sz w:val="28"/>
          <w:szCs w:val="28"/>
          <w:lang w:eastAsia="ru-RU"/>
        </w:rPr>
        <w:t>официальному опубликованию</w:t>
      </w: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1041" w:rsidRPr="00A702B6" w:rsidRDefault="00CF1041" w:rsidP="0097186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3.Контроль исполнения постановления возложить на заместителя мэра города – председателя </w:t>
      </w:r>
      <w:r w:rsidR="005B2F53" w:rsidRPr="00A702B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а по жизнеобеспечению </w:t>
      </w:r>
      <w:r w:rsidR="005B2F53"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Д.И. </w:t>
      </w:r>
      <w:proofErr w:type="spellStart"/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Махонькина</w:t>
      </w:r>
      <w:proofErr w:type="spellEnd"/>
      <w:r w:rsidR="005B2F53" w:rsidRPr="00A702B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5B39" w:rsidRPr="00A702B6" w:rsidRDefault="00E65B39" w:rsidP="0097186E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E65B39" w:rsidRPr="00A702B6" w:rsidRDefault="00E65B39" w:rsidP="0097186E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  <w:lang w:eastAsia="ru-RU"/>
        </w:rPr>
      </w:pPr>
    </w:p>
    <w:p w:rsidR="008C0C96" w:rsidRPr="00A702B6" w:rsidRDefault="008C0C96" w:rsidP="0097186E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Мэр</w:t>
      </w:r>
      <w:r w:rsidR="00897338"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97186E" w:rsidRP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7338" w:rsidRPr="00A702B6">
        <w:rPr>
          <w:rFonts w:ascii="Times New Roman" w:eastAsia="Times New Roman" w:hAnsi="Times New Roman"/>
          <w:sz w:val="28"/>
          <w:szCs w:val="28"/>
          <w:lang w:eastAsia="ru-RU"/>
        </w:rPr>
        <w:t>Свирска</w:t>
      </w:r>
      <w:r w:rsidR="00A702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02B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B2F53" w:rsidRPr="00A702B6">
        <w:rPr>
          <w:rFonts w:ascii="Times New Roman" w:eastAsia="Times New Roman" w:hAnsi="Times New Roman"/>
          <w:sz w:val="28"/>
          <w:szCs w:val="28"/>
          <w:lang w:eastAsia="ru-RU"/>
        </w:rPr>
        <w:t>В.С. </w:t>
      </w:r>
      <w:proofErr w:type="spellStart"/>
      <w:r w:rsidRPr="00A702B6">
        <w:rPr>
          <w:rFonts w:ascii="Times New Roman" w:eastAsia="Times New Roman" w:hAnsi="Times New Roman"/>
          <w:sz w:val="28"/>
          <w:szCs w:val="28"/>
          <w:lang w:eastAsia="ru-RU"/>
        </w:rPr>
        <w:t>Орноев</w:t>
      </w:r>
      <w:proofErr w:type="spellEnd"/>
    </w:p>
    <w:p w:rsidR="00E65B39" w:rsidRPr="00A702B6" w:rsidRDefault="00E65B39" w:rsidP="0097186E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702B6" w:rsidRPr="00A702B6" w:rsidRDefault="00A702B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A34D8" w:rsidRPr="00A702B6" w:rsidRDefault="008C0C96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2B6">
        <w:rPr>
          <w:rFonts w:ascii="Times New Roman" w:hAnsi="Times New Roman"/>
          <w:sz w:val="28"/>
          <w:szCs w:val="28"/>
        </w:rPr>
        <w:t>Приложение № 1</w:t>
      </w:r>
    </w:p>
    <w:p w:rsidR="001A34D8" w:rsidRPr="00A702B6" w:rsidRDefault="001A34D8" w:rsidP="001A34D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2B6">
        <w:rPr>
          <w:rFonts w:ascii="Times New Roman" w:hAnsi="Times New Roman"/>
          <w:sz w:val="28"/>
          <w:szCs w:val="28"/>
        </w:rPr>
        <w:t>к постановлению администрации города</w:t>
      </w:r>
    </w:p>
    <w:p w:rsidR="00F10CA6" w:rsidRPr="00A702B6" w:rsidRDefault="006C23C8" w:rsidP="00F10CA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702B6">
        <w:rPr>
          <w:rFonts w:ascii="Times New Roman" w:hAnsi="Times New Roman"/>
          <w:sz w:val="28"/>
          <w:szCs w:val="28"/>
        </w:rPr>
        <w:t>10</w:t>
      </w:r>
      <w:r w:rsidR="0097186E" w:rsidRPr="00A702B6">
        <w:rPr>
          <w:rFonts w:ascii="Times New Roman" w:hAnsi="Times New Roman"/>
          <w:sz w:val="28"/>
          <w:szCs w:val="28"/>
        </w:rPr>
        <w:t>.07.</w:t>
      </w:r>
      <w:r w:rsidR="00BD2874" w:rsidRPr="00A702B6">
        <w:rPr>
          <w:rFonts w:ascii="Times New Roman" w:hAnsi="Times New Roman"/>
          <w:sz w:val="28"/>
          <w:szCs w:val="28"/>
        </w:rPr>
        <w:t>2020</w:t>
      </w:r>
      <w:r w:rsidR="00F10CA6" w:rsidRPr="00A702B6">
        <w:rPr>
          <w:rFonts w:ascii="Times New Roman" w:hAnsi="Times New Roman"/>
          <w:sz w:val="28"/>
          <w:szCs w:val="28"/>
        </w:rPr>
        <w:t xml:space="preserve"> № </w:t>
      </w:r>
      <w:r w:rsidRPr="00A702B6">
        <w:rPr>
          <w:rFonts w:ascii="Times New Roman" w:hAnsi="Times New Roman"/>
          <w:sz w:val="28"/>
          <w:szCs w:val="28"/>
        </w:rPr>
        <w:t>323 а</w:t>
      </w:r>
    </w:p>
    <w:p w:rsidR="006F7A91" w:rsidRPr="00A702B6" w:rsidRDefault="006F7A91" w:rsidP="00971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782C" w:rsidRPr="00A702B6" w:rsidRDefault="00A702B6" w:rsidP="00E77CB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702B6">
        <w:rPr>
          <w:rFonts w:ascii="Times New Roman" w:hAnsi="Times New Roman"/>
          <w:sz w:val="28"/>
          <w:szCs w:val="28"/>
        </w:rPr>
        <w:t xml:space="preserve">рогнозная (справочная) оценка ресурсного обеспечения реализации муниципальной программы «развитие объектов коммунальной инфраструктуры муниципального образования «город </w:t>
      </w:r>
      <w:proofErr w:type="spellStart"/>
      <w:r w:rsidRPr="00A702B6">
        <w:rPr>
          <w:rFonts w:ascii="Times New Roman" w:hAnsi="Times New Roman"/>
          <w:sz w:val="28"/>
          <w:szCs w:val="28"/>
        </w:rPr>
        <w:t>свирск</w:t>
      </w:r>
      <w:proofErr w:type="spellEnd"/>
      <w:r w:rsidRPr="00A702B6">
        <w:rPr>
          <w:rFonts w:ascii="Times New Roman" w:hAnsi="Times New Roman"/>
          <w:sz w:val="28"/>
          <w:szCs w:val="28"/>
        </w:rPr>
        <w:t>» на 2018-2020 годы</w:t>
      </w:r>
    </w:p>
    <w:p w:rsidR="006F7A91" w:rsidRPr="00A702B6" w:rsidRDefault="006F7A91" w:rsidP="00E77CB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0" w:type="dxa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5"/>
        <w:gridCol w:w="1275"/>
        <w:gridCol w:w="1134"/>
        <w:gridCol w:w="1276"/>
        <w:gridCol w:w="1701"/>
        <w:gridCol w:w="992"/>
        <w:gridCol w:w="1617"/>
      </w:tblGrid>
      <w:tr w:rsidR="006F7A91" w:rsidRPr="00CC3883" w:rsidTr="00353C5C">
        <w:trPr>
          <w:trHeight w:val="303"/>
          <w:tblCellSpacing w:w="5" w:type="nil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</w:tr>
      <w:tr w:rsidR="006F7A91" w:rsidRPr="00CC3883" w:rsidTr="006C23AD">
        <w:trPr>
          <w:trHeight w:val="319"/>
          <w:tblCellSpacing w:w="5" w:type="nil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Финансовые</w:t>
            </w:r>
            <w:r w:rsidR="0097186E" w:rsidRPr="00CC3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883">
              <w:rPr>
                <w:rFonts w:ascii="Times New Roman" w:hAnsi="Times New Roman"/>
                <w:sz w:val="28"/>
                <w:szCs w:val="28"/>
              </w:rPr>
              <w:t>средства, всего</w:t>
            </w:r>
          </w:p>
        </w:tc>
        <w:tc>
          <w:tcPr>
            <w:tcW w:w="67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6F7A91" w:rsidRPr="00CC3883" w:rsidTr="006F7A91">
        <w:trPr>
          <w:trHeight w:val="639"/>
          <w:tblCellSpacing w:w="5" w:type="nil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ФБ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ОБ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3883">
              <w:rPr>
                <w:rFonts w:ascii="Times New Roman" w:hAnsi="Times New Roman"/>
                <w:sz w:val="28"/>
                <w:szCs w:val="28"/>
              </w:rPr>
              <w:t xml:space="preserve">МБ (в рамках </w:t>
            </w:r>
            <w:proofErr w:type="spellStart"/>
            <w:r w:rsidRPr="00CC3883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CC3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986" w:rsidRPr="00CC3883">
              <w:rPr>
                <w:rFonts w:ascii="Times New Roman" w:hAnsi="Times New Roman"/>
                <w:sz w:val="28"/>
                <w:szCs w:val="28"/>
              </w:rPr>
              <w:t xml:space="preserve">Государственной программы Иркутской области «Развитие жилищно-коммунального хозяйства и повышение </w:t>
            </w:r>
            <w:proofErr w:type="spellStart"/>
            <w:r w:rsidR="00D57986" w:rsidRPr="00CC388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="00755A17" w:rsidRPr="00CC3883">
              <w:rPr>
                <w:rFonts w:ascii="Times New Roman" w:hAnsi="Times New Roman"/>
                <w:sz w:val="28"/>
                <w:szCs w:val="28"/>
              </w:rPr>
              <w:t xml:space="preserve"> Иркутской области» на 2019-2024</w:t>
            </w:r>
            <w:r w:rsidR="00D57986" w:rsidRPr="00CC388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 xml:space="preserve">МБ 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Внебюджетные</w:t>
            </w:r>
            <w:r w:rsidR="0097186E" w:rsidRPr="00CC3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883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</w:tr>
      <w:tr w:rsidR="006F7A91" w:rsidRPr="00CC3883" w:rsidTr="00E979FC">
        <w:trPr>
          <w:trHeight w:val="752"/>
          <w:tblCellSpacing w:w="5" w:type="nil"/>
          <w:jc w:val="center"/>
        </w:trPr>
        <w:tc>
          <w:tcPr>
            <w:tcW w:w="95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«Развитие объектов коммунальной инфраструктуры муниципального образования «город Свирск» на 2018-2020 годы</w:t>
            </w:r>
          </w:p>
        </w:tc>
      </w:tr>
      <w:tr w:rsidR="006F7A91" w:rsidRPr="00CC3883" w:rsidTr="00D05F72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37 645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36 443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1</w:t>
            </w:r>
            <w:r w:rsidR="00316A55" w:rsidRPr="00CC3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883">
              <w:rPr>
                <w:rFonts w:ascii="Times New Roman" w:hAnsi="Times New Roman"/>
                <w:sz w:val="28"/>
                <w:szCs w:val="28"/>
              </w:rPr>
              <w:t>12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5F72" w:rsidRPr="00CC3883" w:rsidTr="00C02266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CC3883" w:rsidRDefault="00D05F72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CC3883" w:rsidRDefault="00D05F72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 xml:space="preserve">47 </w:t>
            </w:r>
            <w:r w:rsidR="005F23BA" w:rsidRPr="00CC3883">
              <w:rPr>
                <w:rFonts w:ascii="Times New Roman" w:hAnsi="Times New Roman"/>
                <w:sz w:val="28"/>
                <w:szCs w:val="28"/>
              </w:rPr>
              <w:t>757</w:t>
            </w:r>
            <w:r w:rsidRPr="00CC3883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CC3883" w:rsidRDefault="00D05F72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CC3883" w:rsidRDefault="00D05F72" w:rsidP="009718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44</w:t>
            </w:r>
            <w:r w:rsidR="009931A5" w:rsidRPr="00CC3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883">
              <w:rPr>
                <w:rFonts w:ascii="Times New Roman" w:hAnsi="Times New Roman"/>
                <w:sz w:val="28"/>
                <w:szCs w:val="28"/>
              </w:rPr>
              <w:t>620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CC3883" w:rsidRDefault="00D05F72" w:rsidP="009718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3</w:t>
            </w:r>
            <w:r w:rsidR="009931A5" w:rsidRPr="00CC3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23BA" w:rsidRPr="00CC3883">
              <w:rPr>
                <w:rFonts w:ascii="Times New Roman" w:hAnsi="Times New Roman"/>
                <w:sz w:val="28"/>
                <w:szCs w:val="28"/>
              </w:rPr>
              <w:t>136</w:t>
            </w:r>
            <w:r w:rsidRPr="00CC3883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CC3883" w:rsidRDefault="00D05F72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2" w:rsidRPr="00CC3883" w:rsidRDefault="00D05F72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7A91" w:rsidRPr="00CC3883" w:rsidTr="00D05F72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CC3883" w:rsidRDefault="006B6925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20 706</w:t>
            </w:r>
            <w:r w:rsidR="00803845" w:rsidRPr="00CC3883">
              <w:rPr>
                <w:rFonts w:ascii="Times New Roman" w:hAnsi="Times New Roman"/>
                <w:sz w:val="28"/>
                <w:szCs w:val="28"/>
              </w:rPr>
              <w:t>,</w:t>
            </w:r>
            <w:r w:rsidRPr="00CC388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CC3883" w:rsidRDefault="00722E1C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19 671</w:t>
            </w:r>
            <w:r w:rsidR="00803845" w:rsidRPr="00CC3883">
              <w:rPr>
                <w:rFonts w:ascii="Times New Roman" w:hAnsi="Times New Roman"/>
                <w:sz w:val="28"/>
                <w:szCs w:val="28"/>
              </w:rPr>
              <w:t>,</w:t>
            </w:r>
            <w:r w:rsidR="006F7A91" w:rsidRPr="00CC388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CC3883" w:rsidRDefault="009931A5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1 035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F7A91" w:rsidRPr="00CC3883" w:rsidRDefault="00C169E6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A91" w:rsidRPr="00CC3883" w:rsidRDefault="006F7A91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05F72" w:rsidRPr="00CC3883" w:rsidTr="00D05F72">
        <w:trPr>
          <w:trHeight w:val="423"/>
          <w:tblCellSpacing w:w="5" w:type="nil"/>
          <w:jc w:val="center"/>
        </w:trPr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CC3883" w:rsidRDefault="00D05F72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CC3883" w:rsidRDefault="00C169E6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106 10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CC3883" w:rsidRDefault="00D05F72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CC3883" w:rsidRDefault="00D05F72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100 73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CC3883" w:rsidRDefault="005F23BA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5 299</w:t>
            </w:r>
            <w:r w:rsidR="009931A5" w:rsidRPr="00CC3883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05F72" w:rsidRPr="00CC3883" w:rsidRDefault="00C169E6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75,6</w:t>
            </w: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72" w:rsidRPr="00CC3883" w:rsidRDefault="00D05F72" w:rsidP="009718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7A91" w:rsidRPr="00CC3883" w:rsidTr="00570B77">
        <w:trPr>
          <w:trHeight w:val="423"/>
          <w:tblCellSpacing w:w="5" w:type="nil"/>
          <w:jc w:val="center"/>
        </w:trPr>
        <w:tc>
          <w:tcPr>
            <w:tcW w:w="955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A91" w:rsidRPr="00CC3883" w:rsidRDefault="006F7A91" w:rsidP="00971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803845" w:rsidRPr="00CC3883">
              <w:rPr>
                <w:rFonts w:ascii="Times New Roman" w:hAnsi="Times New Roman"/>
                <w:sz w:val="28"/>
                <w:szCs w:val="28"/>
              </w:rPr>
              <w:t xml:space="preserve">по муниципальной программе – </w:t>
            </w:r>
            <w:r w:rsidR="006B6925" w:rsidRPr="00CC3883">
              <w:rPr>
                <w:rFonts w:ascii="Times New Roman" w:hAnsi="Times New Roman"/>
                <w:sz w:val="28"/>
                <w:szCs w:val="28"/>
              </w:rPr>
              <w:t>106 109,3</w:t>
            </w:r>
            <w:r w:rsidR="005F23BA" w:rsidRPr="00CC3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883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5B782C" w:rsidRPr="00CC3883" w:rsidRDefault="005B782C" w:rsidP="009718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86E" w:rsidRPr="00CC3883" w:rsidRDefault="0097186E" w:rsidP="009718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7A91" w:rsidRPr="00CC3883" w:rsidRDefault="006C23C8" w:rsidP="0097186E">
      <w:pPr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CC3883">
        <w:rPr>
          <w:rFonts w:ascii="Times New Roman" w:hAnsi="Times New Roman"/>
          <w:spacing w:val="-2"/>
          <w:sz w:val="28"/>
          <w:szCs w:val="28"/>
        </w:rPr>
        <w:t>Руководитель аппарата администрации</w:t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Pr="00CC3883">
        <w:rPr>
          <w:rFonts w:ascii="Times New Roman" w:hAnsi="Times New Roman"/>
          <w:spacing w:val="-2"/>
          <w:sz w:val="28"/>
          <w:szCs w:val="28"/>
        </w:rPr>
        <w:t>Г.А. Макогон</w:t>
      </w:r>
    </w:p>
    <w:p w:rsidR="006F7A91" w:rsidRPr="00CC3883" w:rsidRDefault="006F7A91" w:rsidP="0097186E">
      <w:pPr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5B782C" w:rsidRPr="00CC3883" w:rsidRDefault="006C23C8" w:rsidP="0097186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3883">
        <w:rPr>
          <w:rFonts w:ascii="Times New Roman" w:hAnsi="Times New Roman"/>
          <w:spacing w:val="-2"/>
          <w:sz w:val="28"/>
          <w:szCs w:val="28"/>
        </w:rPr>
        <w:t>Начальник отдела ЖКХ, транспорта и связи</w:t>
      </w:r>
      <w:r w:rsidR="00CC388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Pr="00CC3883">
        <w:rPr>
          <w:rFonts w:ascii="Times New Roman" w:hAnsi="Times New Roman"/>
          <w:spacing w:val="-2"/>
          <w:sz w:val="28"/>
          <w:szCs w:val="28"/>
        </w:rPr>
        <w:t>Т.Д. Ивановский</w:t>
      </w:r>
    </w:p>
    <w:p w:rsidR="00E95199" w:rsidRDefault="00E95199" w:rsidP="001C75BF">
      <w:pPr>
        <w:spacing w:after="0" w:line="240" w:lineRule="auto"/>
        <w:rPr>
          <w:rFonts w:ascii="Times New Roman" w:hAnsi="Times New Roman"/>
          <w:sz w:val="28"/>
          <w:szCs w:val="28"/>
        </w:rPr>
        <w:sectPr w:rsidR="00E95199" w:rsidSect="00081D5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E95199" w:rsidRPr="00CC3883" w:rsidRDefault="00E95199" w:rsidP="009718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3883">
        <w:rPr>
          <w:rFonts w:ascii="Times New Roman" w:hAnsi="Times New Roman"/>
          <w:sz w:val="28"/>
          <w:szCs w:val="28"/>
        </w:rPr>
        <w:t xml:space="preserve">Приложение № </w:t>
      </w:r>
      <w:r w:rsidR="00D80C47" w:rsidRPr="00CC3883">
        <w:rPr>
          <w:rFonts w:ascii="Times New Roman" w:hAnsi="Times New Roman"/>
          <w:sz w:val="28"/>
          <w:szCs w:val="28"/>
        </w:rPr>
        <w:t>2</w:t>
      </w:r>
    </w:p>
    <w:p w:rsidR="00E95199" w:rsidRPr="00CC3883" w:rsidRDefault="00E95199" w:rsidP="009718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3883">
        <w:rPr>
          <w:rFonts w:ascii="Times New Roman" w:hAnsi="Times New Roman"/>
          <w:sz w:val="28"/>
          <w:szCs w:val="28"/>
        </w:rPr>
        <w:t>к постановлению администрации города</w:t>
      </w:r>
    </w:p>
    <w:p w:rsidR="006E010A" w:rsidRPr="00CC3883" w:rsidRDefault="00BD2874" w:rsidP="0097186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C3883">
        <w:rPr>
          <w:rFonts w:ascii="Times New Roman" w:hAnsi="Times New Roman"/>
          <w:sz w:val="28"/>
          <w:szCs w:val="28"/>
        </w:rPr>
        <w:t>от «</w:t>
      </w:r>
      <w:r w:rsidR="006C23C8" w:rsidRPr="00CC3883">
        <w:rPr>
          <w:rFonts w:ascii="Times New Roman" w:hAnsi="Times New Roman"/>
          <w:sz w:val="28"/>
          <w:szCs w:val="28"/>
        </w:rPr>
        <w:t>10» июля</w:t>
      </w:r>
      <w:r w:rsidRPr="00CC3883">
        <w:rPr>
          <w:rFonts w:ascii="Times New Roman" w:hAnsi="Times New Roman"/>
          <w:sz w:val="28"/>
          <w:szCs w:val="28"/>
        </w:rPr>
        <w:t xml:space="preserve"> 2020</w:t>
      </w:r>
      <w:r w:rsidR="006C23C8" w:rsidRPr="00CC3883">
        <w:rPr>
          <w:rFonts w:ascii="Times New Roman" w:hAnsi="Times New Roman"/>
          <w:sz w:val="28"/>
          <w:szCs w:val="28"/>
        </w:rPr>
        <w:t xml:space="preserve"> года № 323 а</w:t>
      </w:r>
    </w:p>
    <w:p w:rsidR="00D02962" w:rsidRPr="00CC3883" w:rsidRDefault="00D02962" w:rsidP="009718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5A2F" w:rsidRPr="00CC3883" w:rsidRDefault="0097186E" w:rsidP="008014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3883">
        <w:rPr>
          <w:rFonts w:ascii="Times New Roman" w:hAnsi="Times New Roman"/>
          <w:sz w:val="28"/>
          <w:szCs w:val="28"/>
        </w:rPr>
        <w:t>ПЛАН МЕРОПРИЯТИЙ МУНИЦИПАЛЬНОЙ ПРОГРАММЫ «РАЗВИТИЕ ОБЪЕКТОВ КОММУНАЛЬНОЙ ИНФРАСТРУКТУРЫ МУНИЦИПАЛЬНОГО ОБРАЗОВАНИЯ «ГОРОД СВИРСК» НА 2018-2020 ГОДЫ</w:t>
      </w:r>
    </w:p>
    <w:p w:rsidR="0097186E" w:rsidRPr="00CC3883" w:rsidRDefault="0097186E" w:rsidP="008014F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4"/>
        <w:gridCol w:w="2124"/>
        <w:gridCol w:w="1164"/>
        <w:gridCol w:w="972"/>
        <w:gridCol w:w="1111"/>
        <w:gridCol w:w="1856"/>
        <w:gridCol w:w="920"/>
        <w:gridCol w:w="1387"/>
        <w:gridCol w:w="1520"/>
        <w:gridCol w:w="1394"/>
      </w:tblGrid>
      <w:tr w:rsidR="00D877DE" w:rsidRPr="00CC3883" w:rsidTr="002240C0">
        <w:trPr>
          <w:trHeight w:val="444"/>
          <w:jc w:val="center"/>
        </w:trPr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6023" w:type="dxa"/>
            <w:gridSpan w:val="5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финансирования, тыс. руб.</w:t>
            </w:r>
          </w:p>
        </w:tc>
        <w:tc>
          <w:tcPr>
            <w:tcW w:w="1387" w:type="dxa"/>
            <w:vMerge w:val="restart"/>
            <w:shd w:val="clear" w:color="auto" w:fill="auto"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  <w:r w:rsidR="002240C0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я</w:t>
            </w:r>
            <w:r w:rsidR="002240C0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а мероприятия, единица   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 измерения</w:t>
            </w:r>
          </w:p>
        </w:tc>
        <w:tc>
          <w:tcPr>
            <w:tcW w:w="1394" w:type="dxa"/>
            <w:vMerge w:val="restart"/>
            <w:shd w:val="clear" w:color="auto" w:fill="auto"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начение показателя объема мероприятия</w:t>
            </w:r>
          </w:p>
        </w:tc>
      </w:tr>
      <w:tr w:rsidR="00D877DE" w:rsidRPr="00CC3883" w:rsidTr="00D57986">
        <w:trPr>
          <w:trHeight w:val="975"/>
          <w:jc w:val="center"/>
        </w:trPr>
        <w:tc>
          <w:tcPr>
            <w:tcW w:w="2124" w:type="dxa"/>
            <w:vMerge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:rsidR="00D73B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C3883">
              <w:rPr>
                <w:rFonts w:ascii="Times New Roman" w:hAnsi="Times New Roman"/>
                <w:sz w:val="28"/>
                <w:szCs w:val="28"/>
              </w:rPr>
              <w:t xml:space="preserve">МБ (в рамках </w:t>
            </w:r>
            <w:proofErr w:type="spellStart"/>
            <w:r w:rsidRPr="00CC3883">
              <w:rPr>
                <w:rFonts w:ascii="Times New Roman" w:hAnsi="Times New Roman"/>
                <w:sz w:val="28"/>
                <w:szCs w:val="28"/>
              </w:rPr>
              <w:t>софинансирования</w:t>
            </w:r>
            <w:proofErr w:type="spellEnd"/>
            <w:r w:rsidRPr="00CC3883">
              <w:rPr>
                <w:rFonts w:ascii="Times New Roman" w:hAnsi="Times New Roman"/>
                <w:sz w:val="28"/>
                <w:szCs w:val="28"/>
              </w:rPr>
              <w:t xml:space="preserve"> Государственной программы Иркутской области «Развитие жилищно-коммунального хозяйства</w:t>
            </w:r>
            <w:r w:rsidR="005B5DF6" w:rsidRPr="00CC3883">
              <w:rPr>
                <w:rFonts w:ascii="Times New Roman" w:hAnsi="Times New Roman"/>
                <w:sz w:val="28"/>
                <w:szCs w:val="28"/>
              </w:rPr>
              <w:t xml:space="preserve"> и повышение </w:t>
            </w:r>
            <w:proofErr w:type="spellStart"/>
            <w:r w:rsidR="005B5DF6" w:rsidRPr="00CC3883">
              <w:rPr>
                <w:rFonts w:ascii="Times New Roman" w:hAnsi="Times New Roman"/>
                <w:sz w:val="28"/>
                <w:szCs w:val="28"/>
              </w:rPr>
              <w:t>энергоэффективности</w:t>
            </w:r>
            <w:proofErr w:type="spellEnd"/>
            <w:r w:rsidR="00755A17" w:rsidRPr="00CC3883">
              <w:rPr>
                <w:rFonts w:ascii="Times New Roman" w:hAnsi="Times New Roman"/>
                <w:sz w:val="28"/>
                <w:szCs w:val="28"/>
              </w:rPr>
              <w:t xml:space="preserve"> Иркутской области» на 2019-2024</w:t>
            </w:r>
            <w:r w:rsidRPr="00CC388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proofErr w:type="gramEnd"/>
          </w:p>
        </w:tc>
        <w:tc>
          <w:tcPr>
            <w:tcW w:w="920" w:type="dxa"/>
            <w:vAlign w:val="center"/>
          </w:tcPr>
          <w:p w:rsidR="00D73B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Б</w:t>
            </w:r>
          </w:p>
        </w:tc>
        <w:tc>
          <w:tcPr>
            <w:tcW w:w="1387" w:type="dxa"/>
            <w:vMerge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4" w:type="dxa"/>
            <w:vMerge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73BDE" w:rsidRPr="00CC3883" w:rsidTr="002240C0">
        <w:trPr>
          <w:trHeight w:val="317"/>
          <w:jc w:val="center"/>
        </w:trPr>
        <w:tc>
          <w:tcPr>
            <w:tcW w:w="14572" w:type="dxa"/>
            <w:gridSpan w:val="10"/>
            <w:vAlign w:val="center"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D877DE" w:rsidRPr="00CC3883" w:rsidTr="00D57986">
        <w:trPr>
          <w:trHeight w:val="1299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7136C8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Капитальный ремонт тепловых сетей от ТК-36 до ТК-39 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D4BCF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л. Ленина МО </w:t>
            </w:r>
          </w:p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2D4BCF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вирск»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800,8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302,4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73B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42,3</w:t>
            </w:r>
          </w:p>
        </w:tc>
        <w:tc>
          <w:tcPr>
            <w:tcW w:w="920" w:type="dxa"/>
            <w:vAlign w:val="center"/>
          </w:tcPr>
          <w:p w:rsidR="00D73B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,1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1.10.2015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6</w:t>
            </w:r>
          </w:p>
        </w:tc>
      </w:tr>
      <w:tr w:rsidR="00D877DE" w:rsidRPr="00CC3883" w:rsidTr="00D57986">
        <w:trPr>
          <w:trHeight w:val="1119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 Капитальный ремонт парового котла К50/14</w:t>
            </w:r>
            <w:r w:rsidR="002D4BCF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мена инженерных, экранных труб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CC3883" w:rsidRDefault="00505357" w:rsidP="002240C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42,9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9,6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920" w:type="dxa"/>
            <w:vAlign w:val="center"/>
          </w:tcPr>
          <w:p w:rsidR="00D877DE" w:rsidRPr="00CC3883" w:rsidRDefault="00D877DE" w:rsidP="00224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7DE" w:rsidRPr="00CC3883" w:rsidTr="00D57986">
        <w:trPr>
          <w:trHeight w:val="699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 Капитальный ремонт ин</w:t>
            </w:r>
            <w:r w:rsidR="002D4BCF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нерных сетей по улице Киевской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ВК 202 до ВК 400 в г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рске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митет по жизнеобеспечению администрации муниципального </w:t>
            </w:r>
            <w:r w:rsidR="00505357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зования «город Свирск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46,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77,8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8,4</w:t>
            </w:r>
          </w:p>
        </w:tc>
        <w:tc>
          <w:tcPr>
            <w:tcW w:w="920" w:type="dxa"/>
            <w:vAlign w:val="center"/>
          </w:tcPr>
          <w:p w:rsidR="00D877DE" w:rsidRPr="00CC3883" w:rsidRDefault="00D877DE" w:rsidP="00224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71</w:t>
            </w:r>
          </w:p>
        </w:tc>
      </w:tr>
      <w:tr w:rsidR="00D877DE" w:rsidRPr="00CC3883" w:rsidTr="00D57986">
        <w:trPr>
          <w:trHeight w:val="1700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 Замена насосного оборудования на насосной станции</w:t>
            </w:r>
            <w:r w:rsidR="002D4BCF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одоснабжения по улице Киевской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="002240C0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г. </w:t>
            </w:r>
            <w:r w:rsidR="002D4BCF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вирске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ркутской области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тет по жизнеобеспечению администра</w:t>
            </w:r>
            <w:r w:rsidR="00505357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муниципального образования «город Свирск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7,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40,1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73B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7,6</w:t>
            </w:r>
          </w:p>
        </w:tc>
        <w:tc>
          <w:tcPr>
            <w:tcW w:w="920" w:type="dxa"/>
            <w:vAlign w:val="center"/>
          </w:tcPr>
          <w:p w:rsidR="00D73B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7DE" w:rsidRPr="00CC3883" w:rsidTr="00D57986">
        <w:trPr>
          <w:trHeight w:val="912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</w:t>
            </w:r>
            <w:r w:rsidR="003616FE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ставка трубы </w:t>
            </w:r>
            <w:proofErr w:type="spell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у</w:t>
            </w:r>
            <w:proofErr w:type="spell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300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тет по жизнеобеспечению администра</w:t>
            </w:r>
            <w:r w:rsidR="00505357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ии муниципального образования «город Свирск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9,4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,1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3</w:t>
            </w:r>
          </w:p>
        </w:tc>
        <w:tc>
          <w:tcPr>
            <w:tcW w:w="920" w:type="dxa"/>
            <w:vAlign w:val="center"/>
          </w:tcPr>
          <w:p w:rsidR="00D877DE" w:rsidRPr="00CC3883" w:rsidRDefault="00D877DE" w:rsidP="00224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D877DE" w:rsidRPr="00CC3883" w:rsidTr="00D57986">
        <w:trPr>
          <w:trHeight w:val="1005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.</w:t>
            </w:r>
            <w:r w:rsidR="002D4BCF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тепловой сети м-на «Микрорайон» МО «город Свирск»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CC3883" w:rsidRDefault="00505357" w:rsidP="002240C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39,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26,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3,2</w:t>
            </w:r>
          </w:p>
        </w:tc>
        <w:tc>
          <w:tcPr>
            <w:tcW w:w="920" w:type="dxa"/>
            <w:vAlign w:val="center"/>
          </w:tcPr>
          <w:p w:rsidR="00D877DE" w:rsidRPr="00CC3883" w:rsidRDefault="00D877DE" w:rsidP="00224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1.12.2018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</w:t>
            </w:r>
          </w:p>
        </w:tc>
      </w:tr>
      <w:tr w:rsidR="00D877DE" w:rsidRPr="00CC3883" w:rsidTr="00D57986">
        <w:trPr>
          <w:trHeight w:val="402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7645,7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6443,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73BDE" w:rsidRPr="00CC3883" w:rsidRDefault="006B2D19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127,1</w:t>
            </w:r>
          </w:p>
        </w:tc>
        <w:tc>
          <w:tcPr>
            <w:tcW w:w="920" w:type="dxa"/>
            <w:vAlign w:val="center"/>
          </w:tcPr>
          <w:p w:rsidR="00D73BDE" w:rsidRPr="00CC3883" w:rsidRDefault="007C52D7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75,6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73BDE" w:rsidRPr="00CC3883" w:rsidRDefault="008643C3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D73BDE"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73BDE" w:rsidRPr="00CC3883" w:rsidRDefault="008643C3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D73BDE"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73BDE" w:rsidRPr="00CC3883" w:rsidRDefault="008643C3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D73BDE"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039C" w:rsidRPr="00CC3883" w:rsidTr="002240C0">
        <w:trPr>
          <w:trHeight w:val="281"/>
          <w:jc w:val="center"/>
        </w:trPr>
        <w:tc>
          <w:tcPr>
            <w:tcW w:w="14572" w:type="dxa"/>
            <w:gridSpan w:val="10"/>
            <w:vAlign w:val="center"/>
          </w:tcPr>
          <w:p w:rsidR="0018039C" w:rsidRPr="00CC3883" w:rsidRDefault="0018039C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19 год</w:t>
            </w:r>
          </w:p>
        </w:tc>
      </w:tr>
      <w:tr w:rsidR="00D877DE" w:rsidRPr="00CC3883" w:rsidTr="00D57986">
        <w:trPr>
          <w:trHeight w:val="1442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. Капитальный ремонт котельного оборудования котлов К-50/14 №1,2,3 на Центральной котельной 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CC3883" w:rsidRDefault="00505357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учреждение «Департамент единого Заказчика»</w:t>
            </w:r>
          </w:p>
          <w:p w:rsidR="00174F2B" w:rsidRPr="00CC3883" w:rsidRDefault="00174F2B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CC3883" w:rsidRDefault="00BF3C38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20</w:t>
            </w:r>
            <w:r w:rsidR="00D877DE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95,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CC3883" w:rsidRDefault="00BF3C38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5</w:t>
            </w:r>
            <w:r w:rsidR="00D877DE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20" w:type="dxa"/>
            <w:vAlign w:val="center"/>
          </w:tcPr>
          <w:p w:rsidR="00D877DE" w:rsidRPr="00CC3883" w:rsidRDefault="00D877DE" w:rsidP="00224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.09.2019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spellEnd"/>
            <w:proofErr w:type="gram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ед.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/1</w:t>
            </w:r>
          </w:p>
        </w:tc>
      </w:tr>
      <w:tr w:rsidR="00D877DE" w:rsidRPr="00CC3883" w:rsidTr="00D57986">
        <w:trPr>
          <w:trHeight w:val="1123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  <w:r w:rsidR="00951A37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оительство тепловой сети м-на «Микрорайон» МО «город Свирск»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D877DE" w:rsidRPr="00CC3883" w:rsidRDefault="00505357" w:rsidP="002240C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CC3883" w:rsidRDefault="005F23B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1981</w:t>
            </w:r>
            <w:r w:rsidR="00E0761A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CC3883" w:rsidRDefault="00E0761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0525,6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CC3883" w:rsidRDefault="005F23B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55</w:t>
            </w:r>
            <w:r w:rsidR="00E0761A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920" w:type="dxa"/>
            <w:vAlign w:val="center"/>
          </w:tcPr>
          <w:p w:rsidR="00D877DE" w:rsidRPr="00CC3883" w:rsidRDefault="00D877DE" w:rsidP="00224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5.09.2019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3</w:t>
            </w:r>
          </w:p>
        </w:tc>
      </w:tr>
      <w:tr w:rsidR="00B63872" w:rsidRPr="00CC3883" w:rsidTr="00D57986">
        <w:trPr>
          <w:trHeight w:val="1395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CC38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апитальный ремонт инженерных сетей по ул. 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осточная</w:t>
            </w:r>
            <w:proofErr w:type="gram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участке ВК400 до ВК410, в г. Свирске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B63872" w:rsidRPr="00CC3883" w:rsidRDefault="00B63872" w:rsidP="002240C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1164" w:type="dxa"/>
            <w:vMerge w:val="restart"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56,1</w:t>
            </w:r>
          </w:p>
        </w:tc>
        <w:tc>
          <w:tcPr>
            <w:tcW w:w="972" w:type="dxa"/>
            <w:vMerge w:val="restart"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vMerge w:val="restart"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00,0</w:t>
            </w:r>
          </w:p>
        </w:tc>
        <w:tc>
          <w:tcPr>
            <w:tcW w:w="1856" w:type="dxa"/>
            <w:vMerge w:val="restart"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6,1</w:t>
            </w:r>
          </w:p>
        </w:tc>
        <w:tc>
          <w:tcPr>
            <w:tcW w:w="920" w:type="dxa"/>
            <w:vMerge w:val="restart"/>
            <w:vAlign w:val="center"/>
          </w:tcPr>
          <w:p w:rsidR="00B63872" w:rsidRPr="00CC3883" w:rsidRDefault="00B63872" w:rsidP="002240C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7" w:type="dxa"/>
            <w:vMerge w:val="restart"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.09.2019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5</w:t>
            </w:r>
          </w:p>
        </w:tc>
      </w:tr>
      <w:tr w:rsidR="00B63872" w:rsidRPr="00CC3883" w:rsidTr="00D57986">
        <w:trPr>
          <w:trHeight w:val="1602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. Капитальный ремонт инженерных сетей по ул. 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участке от ВК274 до ВК278,</w:t>
            </w:r>
            <w:r w:rsidR="002240C0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г. Свирске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63872" w:rsidRPr="00CC3883" w:rsidRDefault="00B63872" w:rsidP="002240C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B63872" w:rsidRPr="00CC3883" w:rsidRDefault="00B63872" w:rsidP="002240C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.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32</w:t>
            </w:r>
          </w:p>
        </w:tc>
      </w:tr>
      <w:tr w:rsidR="00B63872" w:rsidRPr="00CC3883" w:rsidTr="00D57986">
        <w:trPr>
          <w:trHeight w:val="1602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.Капитальный ремонт котельного оборудования на Центральной котельной (ремонт топливоподачи)</w:t>
            </w:r>
          </w:p>
        </w:tc>
        <w:tc>
          <w:tcPr>
            <w:tcW w:w="2124" w:type="dxa"/>
            <w:vMerge/>
            <w:shd w:val="clear" w:color="auto" w:fill="auto"/>
            <w:vAlign w:val="center"/>
          </w:tcPr>
          <w:p w:rsidR="00B63872" w:rsidRPr="00CC3883" w:rsidRDefault="00B63872" w:rsidP="002240C0">
            <w:pPr>
              <w:spacing w:after="0" w:line="240" w:lineRule="auto"/>
              <w:ind w:right="-12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64" w:type="dxa"/>
            <w:vMerge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B63872" w:rsidRPr="00CC3883" w:rsidRDefault="00B63872" w:rsidP="002240C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vMerge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B63872" w:rsidRPr="00CC3883" w:rsidRDefault="00B63872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D877DE" w:rsidRPr="00CC3883" w:rsidTr="00D57986">
        <w:trPr>
          <w:trHeight w:val="402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73BDE" w:rsidRPr="00CC3883" w:rsidRDefault="005F23B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7757</w:t>
            </w:r>
            <w:r w:rsidR="00541F84"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73BDE" w:rsidRPr="00CC3883" w:rsidRDefault="007E32E8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44620,6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73BDE" w:rsidRPr="00CC3883" w:rsidRDefault="005F23B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3136</w:t>
            </w:r>
            <w:r w:rsidR="007E32E8"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920" w:type="dxa"/>
            <w:vAlign w:val="center"/>
          </w:tcPr>
          <w:p w:rsidR="00D73B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73BDE" w:rsidRPr="00CC3883" w:rsidRDefault="00D73B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8643C3"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73BDE" w:rsidRPr="00CC3883" w:rsidRDefault="008643C3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D73BDE" w:rsidRPr="00CC38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73BDE" w:rsidRPr="00CC3883" w:rsidRDefault="008643C3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D73BDE" w:rsidRPr="00CC38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8039C" w:rsidRPr="00CC3883" w:rsidTr="00D83C7F">
        <w:trPr>
          <w:trHeight w:val="402"/>
          <w:jc w:val="center"/>
        </w:trPr>
        <w:tc>
          <w:tcPr>
            <w:tcW w:w="14572" w:type="dxa"/>
            <w:gridSpan w:val="10"/>
            <w:vAlign w:val="center"/>
          </w:tcPr>
          <w:p w:rsidR="0018039C" w:rsidRPr="00CC3883" w:rsidRDefault="0018039C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59612A" w:rsidRPr="00CC3883" w:rsidTr="0099243B">
        <w:trPr>
          <w:trHeight w:val="2091"/>
          <w:jc w:val="center"/>
        </w:trPr>
        <w:tc>
          <w:tcPr>
            <w:tcW w:w="2124" w:type="dxa"/>
            <w:shd w:val="clear" w:color="auto" w:fill="auto"/>
            <w:vAlign w:val="center"/>
            <w:hideMark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 Ремонт котельного оборудования котлов К-50/14 №1,2,3 на Центральной котельной</w:t>
            </w:r>
          </w:p>
        </w:tc>
        <w:tc>
          <w:tcPr>
            <w:tcW w:w="2124" w:type="dxa"/>
            <w:shd w:val="clear" w:color="auto" w:fill="auto"/>
            <w:vAlign w:val="center"/>
            <w:hideMark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vMerge w:val="restart"/>
            <w:shd w:val="clear" w:color="auto" w:fill="auto"/>
            <w:noWrap/>
            <w:vAlign w:val="center"/>
            <w:hideMark/>
          </w:tcPr>
          <w:p w:rsidR="0059612A" w:rsidRPr="00CC3883" w:rsidRDefault="0099243B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706, 3</w:t>
            </w:r>
          </w:p>
        </w:tc>
        <w:tc>
          <w:tcPr>
            <w:tcW w:w="972" w:type="dxa"/>
            <w:vMerge w:val="restart"/>
            <w:shd w:val="clear" w:color="auto" w:fill="auto"/>
            <w:noWrap/>
            <w:vAlign w:val="center"/>
            <w:hideMark/>
          </w:tcPr>
          <w:p w:rsidR="0059612A" w:rsidRPr="00CC3883" w:rsidRDefault="0099243B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 w:val="restart"/>
            <w:shd w:val="clear" w:color="auto" w:fill="auto"/>
            <w:noWrap/>
            <w:vAlign w:val="center"/>
            <w:hideMark/>
          </w:tcPr>
          <w:p w:rsidR="0059612A" w:rsidRPr="00CC3883" w:rsidRDefault="0099243B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 671,0</w:t>
            </w:r>
          </w:p>
        </w:tc>
        <w:tc>
          <w:tcPr>
            <w:tcW w:w="1856" w:type="dxa"/>
            <w:vMerge w:val="restart"/>
            <w:shd w:val="clear" w:color="auto" w:fill="auto"/>
            <w:noWrap/>
            <w:vAlign w:val="center"/>
            <w:hideMark/>
          </w:tcPr>
          <w:p w:rsidR="0059612A" w:rsidRPr="00CC3883" w:rsidRDefault="0099243B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35,3</w:t>
            </w:r>
          </w:p>
        </w:tc>
        <w:tc>
          <w:tcPr>
            <w:tcW w:w="920" w:type="dxa"/>
            <w:vMerge w:val="restart"/>
            <w:vAlign w:val="center"/>
          </w:tcPr>
          <w:p w:rsidR="0059612A" w:rsidRPr="00CC3883" w:rsidRDefault="0099243B" w:rsidP="00224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1.10.2020 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59612A" w:rsidRPr="00CC3883" w:rsidTr="00D57986">
        <w:trPr>
          <w:trHeight w:val="658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. Капитальный ремонт инженерных сетей на участке 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К-35а до ТК-36 по ул. Ленина</w:t>
            </w:r>
            <w:r w:rsidR="0099243B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 капитальный ремонт распределительных тепловых сетей</w:t>
            </w:r>
          </w:p>
        </w:tc>
        <w:tc>
          <w:tcPr>
            <w:tcW w:w="2124" w:type="dxa"/>
            <w:shd w:val="clear" w:color="auto" w:fill="auto"/>
          </w:tcPr>
          <w:p w:rsidR="0059612A" w:rsidRPr="00CC3883" w:rsidRDefault="0059612A" w:rsidP="002240C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е учреждение «Департамент единого Заказчика»</w:t>
            </w:r>
          </w:p>
        </w:tc>
        <w:tc>
          <w:tcPr>
            <w:tcW w:w="1164" w:type="dxa"/>
            <w:vMerge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59612A" w:rsidRPr="00CC3883" w:rsidRDefault="0059612A" w:rsidP="002240C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31.10.202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C38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proofErr w:type="gramStart"/>
            <w:r w:rsidRPr="00CC38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CC38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6</w:t>
            </w:r>
          </w:p>
        </w:tc>
      </w:tr>
      <w:tr w:rsidR="0059612A" w:rsidRPr="00CC3883" w:rsidTr="00D57986">
        <w:trPr>
          <w:trHeight w:val="70"/>
          <w:jc w:val="center"/>
        </w:trPr>
        <w:tc>
          <w:tcPr>
            <w:tcW w:w="2124" w:type="dxa"/>
            <w:shd w:val="clear" w:color="auto" w:fill="auto"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3. Капитальный ремонт инженерных сетей на участке ВК270-ВК274 по ул. </w:t>
            </w:r>
            <w:proofErr w:type="gramStart"/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  <w:tc>
          <w:tcPr>
            <w:tcW w:w="2124" w:type="dxa"/>
            <w:shd w:val="clear" w:color="auto" w:fill="auto"/>
          </w:tcPr>
          <w:p w:rsidR="0059612A" w:rsidRPr="00CC3883" w:rsidRDefault="0059612A" w:rsidP="002240C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митет по жизнеобеспечению администрации муниципального образования «город Свирск»</w:t>
            </w:r>
          </w:p>
        </w:tc>
        <w:tc>
          <w:tcPr>
            <w:tcW w:w="1164" w:type="dxa"/>
            <w:vMerge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2" w:type="dxa"/>
            <w:vMerge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vMerge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6" w:type="dxa"/>
            <w:vMerge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0" w:type="dxa"/>
            <w:vMerge/>
            <w:vAlign w:val="center"/>
          </w:tcPr>
          <w:p w:rsidR="0059612A" w:rsidRPr="00CC3883" w:rsidRDefault="0059612A" w:rsidP="002240C0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7" w:type="dxa"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hAnsi="Times New Roman"/>
                <w:sz w:val="28"/>
                <w:szCs w:val="28"/>
              </w:rPr>
              <w:t>31.10.2020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C38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</w:t>
            </w:r>
            <w:proofErr w:type="gramStart"/>
            <w:r w:rsidRPr="00CC38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Pr="00CC38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59612A" w:rsidRPr="00CC3883" w:rsidRDefault="0059612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1</w:t>
            </w:r>
          </w:p>
        </w:tc>
      </w:tr>
      <w:tr w:rsidR="00476D99" w:rsidRPr="00CC3883" w:rsidTr="00BD2874">
        <w:trPr>
          <w:trHeight w:val="402"/>
          <w:jc w:val="center"/>
        </w:trPr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476D99" w:rsidRPr="00CC3883" w:rsidRDefault="00476D99" w:rsidP="002240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476D99" w:rsidRPr="00CC3883" w:rsidRDefault="00476D99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476D99" w:rsidRPr="00CC3883" w:rsidRDefault="00476D99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 706, 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476D99" w:rsidRPr="00CC3883" w:rsidRDefault="00476D99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  <w:p w:rsidR="00476D99" w:rsidRPr="00CC3883" w:rsidRDefault="00476D99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476D99" w:rsidRPr="00CC3883" w:rsidRDefault="00476D99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 671,0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476D99" w:rsidRPr="00CC3883" w:rsidRDefault="00476D99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035,3</w:t>
            </w:r>
          </w:p>
        </w:tc>
        <w:tc>
          <w:tcPr>
            <w:tcW w:w="920" w:type="dxa"/>
            <w:vAlign w:val="center"/>
          </w:tcPr>
          <w:p w:rsidR="00476D99" w:rsidRPr="00CC3883" w:rsidRDefault="00476D99" w:rsidP="002240C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476D99" w:rsidRPr="00CC3883" w:rsidRDefault="00476D99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476D99" w:rsidRPr="00CC3883" w:rsidRDefault="00476D99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476D99" w:rsidRPr="00CC3883" w:rsidRDefault="00476D99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D877DE" w:rsidRPr="00CC3883" w:rsidTr="00D57986">
        <w:trPr>
          <w:trHeight w:val="402"/>
          <w:jc w:val="center"/>
        </w:trPr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того по всем мероприятиям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:rsidR="00D877DE" w:rsidRPr="00CC3883" w:rsidRDefault="00887B04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6 10</w:t>
            </w:r>
            <w:r w:rsidR="005F23BA"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972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111" w:type="dxa"/>
            <w:shd w:val="clear" w:color="auto" w:fill="auto"/>
            <w:noWrap/>
            <w:vAlign w:val="center"/>
            <w:hideMark/>
          </w:tcPr>
          <w:p w:rsidR="00D877DE" w:rsidRPr="00CC3883" w:rsidRDefault="00483536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100 734,6</w:t>
            </w:r>
          </w:p>
        </w:tc>
        <w:tc>
          <w:tcPr>
            <w:tcW w:w="1856" w:type="dxa"/>
            <w:shd w:val="clear" w:color="auto" w:fill="auto"/>
            <w:noWrap/>
            <w:vAlign w:val="center"/>
            <w:hideMark/>
          </w:tcPr>
          <w:p w:rsidR="00D877DE" w:rsidRPr="00CC3883" w:rsidRDefault="005F23BA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5 299</w:t>
            </w:r>
            <w:r w:rsidR="00BD2874"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920" w:type="dxa"/>
            <w:vAlign w:val="center"/>
          </w:tcPr>
          <w:p w:rsidR="00D877DE" w:rsidRPr="00CC3883" w:rsidRDefault="00887B04" w:rsidP="002240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5,6</w:t>
            </w:r>
            <w:r w:rsidR="00BD2874" w:rsidRPr="00CC388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7" w:type="dxa"/>
            <w:shd w:val="clear" w:color="auto" w:fill="auto"/>
            <w:noWrap/>
            <w:vAlign w:val="center"/>
            <w:hideMark/>
          </w:tcPr>
          <w:p w:rsidR="00D877DE" w:rsidRPr="00CC3883" w:rsidRDefault="008643C3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D877DE" w:rsidRPr="00CC388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D877DE" w:rsidRPr="00CC3883" w:rsidRDefault="008643C3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="00D877DE" w:rsidRPr="00CC38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877DE" w:rsidRPr="00CC3883" w:rsidRDefault="00D877DE" w:rsidP="00224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C38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8643C3" w:rsidRPr="00CC388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D83C7F" w:rsidRPr="00CC3883" w:rsidRDefault="00D83C7F" w:rsidP="002240C0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240C0" w:rsidRPr="00CC3883" w:rsidRDefault="002240C0" w:rsidP="002240C0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83C7F" w:rsidRPr="00CC3883" w:rsidRDefault="00D83C7F" w:rsidP="002240C0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CC3883">
        <w:rPr>
          <w:rFonts w:ascii="Times New Roman" w:hAnsi="Times New Roman"/>
          <w:spacing w:val="-2"/>
          <w:sz w:val="28"/>
          <w:szCs w:val="28"/>
        </w:rPr>
        <w:t>Руководитель аппарата администрации</w:t>
      </w:r>
      <w:r w:rsidR="00CC388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Pr="00CC3883">
        <w:rPr>
          <w:rFonts w:ascii="Times New Roman" w:hAnsi="Times New Roman"/>
          <w:spacing w:val="-2"/>
          <w:sz w:val="28"/>
          <w:szCs w:val="28"/>
        </w:rPr>
        <w:t>Г. А. Макогон</w:t>
      </w:r>
    </w:p>
    <w:p w:rsidR="00D83C7F" w:rsidRPr="00CC3883" w:rsidRDefault="00D83C7F" w:rsidP="002240C0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2240C0" w:rsidRPr="00CC3883" w:rsidRDefault="002240C0" w:rsidP="002240C0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D83C7F" w:rsidRPr="00CC3883" w:rsidRDefault="00D83C7F" w:rsidP="002240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883">
        <w:rPr>
          <w:rFonts w:ascii="Times New Roman" w:hAnsi="Times New Roman"/>
          <w:spacing w:val="-2"/>
          <w:sz w:val="28"/>
          <w:szCs w:val="28"/>
        </w:rPr>
        <w:t>Начальник отдела ЖКХ, транспорта и связи</w:t>
      </w:r>
      <w:r w:rsidR="00CC388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r w:rsidR="00CC3883">
        <w:rPr>
          <w:rFonts w:ascii="Times New Roman" w:hAnsi="Times New Roman"/>
          <w:spacing w:val="-2"/>
          <w:sz w:val="28"/>
          <w:szCs w:val="28"/>
        </w:rPr>
        <w:tab/>
      </w:r>
      <w:bookmarkStart w:id="0" w:name="_GoBack"/>
      <w:bookmarkEnd w:id="0"/>
      <w:r w:rsidRPr="00CC3883">
        <w:rPr>
          <w:rFonts w:ascii="Times New Roman" w:hAnsi="Times New Roman"/>
          <w:spacing w:val="-2"/>
          <w:sz w:val="28"/>
          <w:szCs w:val="28"/>
        </w:rPr>
        <w:t>Т. Д. Ивановский</w:t>
      </w:r>
    </w:p>
    <w:sectPr w:rsidR="00D83C7F" w:rsidRPr="00CC3883" w:rsidSect="00D02962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5D1"/>
    <w:multiLevelType w:val="hybridMultilevel"/>
    <w:tmpl w:val="B348794E"/>
    <w:lvl w:ilvl="0" w:tplc="47B2C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">
    <w:nsid w:val="0E870E62"/>
    <w:multiLevelType w:val="hybridMultilevel"/>
    <w:tmpl w:val="0F8265B4"/>
    <w:lvl w:ilvl="0" w:tplc="B376360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">
    <w:nsid w:val="1EB537E9"/>
    <w:multiLevelType w:val="hybridMultilevel"/>
    <w:tmpl w:val="5D4A68CE"/>
    <w:lvl w:ilvl="0" w:tplc="E0B89922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B6632C3"/>
    <w:multiLevelType w:val="hybridMultilevel"/>
    <w:tmpl w:val="22E28E56"/>
    <w:lvl w:ilvl="0" w:tplc="4A60C8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061A15"/>
    <w:multiLevelType w:val="hybridMultilevel"/>
    <w:tmpl w:val="9A36A45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494A62"/>
    <w:multiLevelType w:val="hybridMultilevel"/>
    <w:tmpl w:val="34400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79B7385"/>
    <w:multiLevelType w:val="hybridMultilevel"/>
    <w:tmpl w:val="6878271C"/>
    <w:lvl w:ilvl="0" w:tplc="B7A6F4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CB52961"/>
    <w:multiLevelType w:val="hybridMultilevel"/>
    <w:tmpl w:val="8660AE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>
    <w:nsid w:val="42445D77"/>
    <w:multiLevelType w:val="hybridMultilevel"/>
    <w:tmpl w:val="7196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FE74607"/>
    <w:multiLevelType w:val="hybridMultilevel"/>
    <w:tmpl w:val="3058F58E"/>
    <w:lvl w:ilvl="0" w:tplc="04AEE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EE4C3E"/>
    <w:multiLevelType w:val="hybridMultilevel"/>
    <w:tmpl w:val="A50E7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rawingGridVerticalSpacing w:val="57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C74"/>
    <w:rsid w:val="00005867"/>
    <w:rsid w:val="0002079D"/>
    <w:rsid w:val="00022910"/>
    <w:rsid w:val="00026984"/>
    <w:rsid w:val="00034376"/>
    <w:rsid w:val="0005158C"/>
    <w:rsid w:val="00064839"/>
    <w:rsid w:val="00070B61"/>
    <w:rsid w:val="000719CD"/>
    <w:rsid w:val="00081D5B"/>
    <w:rsid w:val="00090563"/>
    <w:rsid w:val="000907A7"/>
    <w:rsid w:val="00095656"/>
    <w:rsid w:val="000A7FE5"/>
    <w:rsid w:val="000C393E"/>
    <w:rsid w:val="000E59A3"/>
    <w:rsid w:val="000F2601"/>
    <w:rsid w:val="0011467A"/>
    <w:rsid w:val="00117E6A"/>
    <w:rsid w:val="0013463C"/>
    <w:rsid w:val="001356CE"/>
    <w:rsid w:val="0014390B"/>
    <w:rsid w:val="00155EDA"/>
    <w:rsid w:val="00156A37"/>
    <w:rsid w:val="00170D90"/>
    <w:rsid w:val="00174F2B"/>
    <w:rsid w:val="00175A2F"/>
    <w:rsid w:val="00176884"/>
    <w:rsid w:val="0018039C"/>
    <w:rsid w:val="0018099A"/>
    <w:rsid w:val="00182B0E"/>
    <w:rsid w:val="00185DC1"/>
    <w:rsid w:val="0018772E"/>
    <w:rsid w:val="00190EC0"/>
    <w:rsid w:val="001A0FBD"/>
    <w:rsid w:val="001A34D8"/>
    <w:rsid w:val="001C0616"/>
    <w:rsid w:val="001C75BF"/>
    <w:rsid w:val="001F2C38"/>
    <w:rsid w:val="001F2D56"/>
    <w:rsid w:val="001F3AA5"/>
    <w:rsid w:val="00217332"/>
    <w:rsid w:val="002240C0"/>
    <w:rsid w:val="00226BBD"/>
    <w:rsid w:val="002422D2"/>
    <w:rsid w:val="002721B5"/>
    <w:rsid w:val="00294A4F"/>
    <w:rsid w:val="002A1ADB"/>
    <w:rsid w:val="002B65BA"/>
    <w:rsid w:val="002B65C0"/>
    <w:rsid w:val="002D088D"/>
    <w:rsid w:val="002D4BCF"/>
    <w:rsid w:val="002E3A7E"/>
    <w:rsid w:val="002F3A25"/>
    <w:rsid w:val="00302767"/>
    <w:rsid w:val="0031224D"/>
    <w:rsid w:val="00316A55"/>
    <w:rsid w:val="0032164C"/>
    <w:rsid w:val="00323CD8"/>
    <w:rsid w:val="00336A8E"/>
    <w:rsid w:val="003425DB"/>
    <w:rsid w:val="0034655C"/>
    <w:rsid w:val="003466E7"/>
    <w:rsid w:val="0035689F"/>
    <w:rsid w:val="0035751D"/>
    <w:rsid w:val="003616FE"/>
    <w:rsid w:val="003638EB"/>
    <w:rsid w:val="0036761F"/>
    <w:rsid w:val="0037428B"/>
    <w:rsid w:val="00381762"/>
    <w:rsid w:val="0038663B"/>
    <w:rsid w:val="00392783"/>
    <w:rsid w:val="00392FF5"/>
    <w:rsid w:val="00393730"/>
    <w:rsid w:val="003A4C74"/>
    <w:rsid w:val="003B772F"/>
    <w:rsid w:val="003C24AB"/>
    <w:rsid w:val="003D087B"/>
    <w:rsid w:val="003D4F83"/>
    <w:rsid w:val="003E46F3"/>
    <w:rsid w:val="003F4F4B"/>
    <w:rsid w:val="004023D1"/>
    <w:rsid w:val="0040379D"/>
    <w:rsid w:val="00404918"/>
    <w:rsid w:val="00406B50"/>
    <w:rsid w:val="00417394"/>
    <w:rsid w:val="00425352"/>
    <w:rsid w:val="00431B07"/>
    <w:rsid w:val="004321DF"/>
    <w:rsid w:val="004353DD"/>
    <w:rsid w:val="00440AF1"/>
    <w:rsid w:val="00443A8C"/>
    <w:rsid w:val="00451657"/>
    <w:rsid w:val="00456B0D"/>
    <w:rsid w:val="00464070"/>
    <w:rsid w:val="004702EA"/>
    <w:rsid w:val="004756D6"/>
    <w:rsid w:val="00476CB3"/>
    <w:rsid w:val="00476D99"/>
    <w:rsid w:val="00483536"/>
    <w:rsid w:val="00484257"/>
    <w:rsid w:val="00493F13"/>
    <w:rsid w:val="0049677F"/>
    <w:rsid w:val="004A4864"/>
    <w:rsid w:val="004C267D"/>
    <w:rsid w:val="004E139C"/>
    <w:rsid w:val="004E54C8"/>
    <w:rsid w:val="004E68FA"/>
    <w:rsid w:val="004E7CB9"/>
    <w:rsid w:val="004F49DE"/>
    <w:rsid w:val="005004EF"/>
    <w:rsid w:val="0050235D"/>
    <w:rsid w:val="005044F9"/>
    <w:rsid w:val="00505357"/>
    <w:rsid w:val="0050678A"/>
    <w:rsid w:val="005323D0"/>
    <w:rsid w:val="00535037"/>
    <w:rsid w:val="0053514B"/>
    <w:rsid w:val="00536AA3"/>
    <w:rsid w:val="00541F84"/>
    <w:rsid w:val="005515E8"/>
    <w:rsid w:val="00566A3D"/>
    <w:rsid w:val="0056768D"/>
    <w:rsid w:val="005721B1"/>
    <w:rsid w:val="00585660"/>
    <w:rsid w:val="0058758F"/>
    <w:rsid w:val="00590995"/>
    <w:rsid w:val="00593CBA"/>
    <w:rsid w:val="0059440A"/>
    <w:rsid w:val="0059513B"/>
    <w:rsid w:val="0059612A"/>
    <w:rsid w:val="005A1BAD"/>
    <w:rsid w:val="005A3188"/>
    <w:rsid w:val="005A4682"/>
    <w:rsid w:val="005A750A"/>
    <w:rsid w:val="005B2F53"/>
    <w:rsid w:val="005B5DF6"/>
    <w:rsid w:val="005B782C"/>
    <w:rsid w:val="005C0EB9"/>
    <w:rsid w:val="005D358C"/>
    <w:rsid w:val="005D3F82"/>
    <w:rsid w:val="005E2757"/>
    <w:rsid w:val="005E778F"/>
    <w:rsid w:val="005F23BA"/>
    <w:rsid w:val="005F4CA7"/>
    <w:rsid w:val="005F7DAD"/>
    <w:rsid w:val="00600CC1"/>
    <w:rsid w:val="00601784"/>
    <w:rsid w:val="00615C12"/>
    <w:rsid w:val="00642E93"/>
    <w:rsid w:val="00652203"/>
    <w:rsid w:val="006601A9"/>
    <w:rsid w:val="006676AA"/>
    <w:rsid w:val="006837E3"/>
    <w:rsid w:val="00685AD8"/>
    <w:rsid w:val="006A14B3"/>
    <w:rsid w:val="006A3788"/>
    <w:rsid w:val="006A6D8A"/>
    <w:rsid w:val="006A7764"/>
    <w:rsid w:val="006B2307"/>
    <w:rsid w:val="006B2D19"/>
    <w:rsid w:val="006B6533"/>
    <w:rsid w:val="006B6925"/>
    <w:rsid w:val="006C035D"/>
    <w:rsid w:val="006C23C8"/>
    <w:rsid w:val="006C6171"/>
    <w:rsid w:val="006C7B1E"/>
    <w:rsid w:val="006D1B3A"/>
    <w:rsid w:val="006D2FDC"/>
    <w:rsid w:val="006E010A"/>
    <w:rsid w:val="006E4A36"/>
    <w:rsid w:val="006F7A91"/>
    <w:rsid w:val="0070038B"/>
    <w:rsid w:val="00706348"/>
    <w:rsid w:val="007136C8"/>
    <w:rsid w:val="0071566E"/>
    <w:rsid w:val="00720A90"/>
    <w:rsid w:val="00722E1C"/>
    <w:rsid w:val="007363B7"/>
    <w:rsid w:val="00755A17"/>
    <w:rsid w:val="00762CD8"/>
    <w:rsid w:val="00766083"/>
    <w:rsid w:val="007677EA"/>
    <w:rsid w:val="00780468"/>
    <w:rsid w:val="00781030"/>
    <w:rsid w:val="00784F0D"/>
    <w:rsid w:val="00786DF1"/>
    <w:rsid w:val="007968FD"/>
    <w:rsid w:val="007A3D72"/>
    <w:rsid w:val="007B0FDE"/>
    <w:rsid w:val="007B1991"/>
    <w:rsid w:val="007C52D7"/>
    <w:rsid w:val="007C6664"/>
    <w:rsid w:val="007D15AE"/>
    <w:rsid w:val="007E32E8"/>
    <w:rsid w:val="007E36AA"/>
    <w:rsid w:val="007E678F"/>
    <w:rsid w:val="007F5100"/>
    <w:rsid w:val="007F7AA8"/>
    <w:rsid w:val="008014F0"/>
    <w:rsid w:val="00803845"/>
    <w:rsid w:val="00803A84"/>
    <w:rsid w:val="00821589"/>
    <w:rsid w:val="00841344"/>
    <w:rsid w:val="00854B00"/>
    <w:rsid w:val="00854CA6"/>
    <w:rsid w:val="00854E10"/>
    <w:rsid w:val="008625AE"/>
    <w:rsid w:val="008643C3"/>
    <w:rsid w:val="00867311"/>
    <w:rsid w:val="00887B04"/>
    <w:rsid w:val="00897338"/>
    <w:rsid w:val="008A2870"/>
    <w:rsid w:val="008A6C69"/>
    <w:rsid w:val="008B2531"/>
    <w:rsid w:val="008C0C96"/>
    <w:rsid w:val="008C1F1C"/>
    <w:rsid w:val="008D7276"/>
    <w:rsid w:val="009027AA"/>
    <w:rsid w:val="00905AD5"/>
    <w:rsid w:val="00906BA5"/>
    <w:rsid w:val="00907A86"/>
    <w:rsid w:val="00907B2F"/>
    <w:rsid w:val="00914D86"/>
    <w:rsid w:val="00934A59"/>
    <w:rsid w:val="00951A37"/>
    <w:rsid w:val="00966D61"/>
    <w:rsid w:val="009708C4"/>
    <w:rsid w:val="0097186E"/>
    <w:rsid w:val="00974C60"/>
    <w:rsid w:val="00980787"/>
    <w:rsid w:val="0098402B"/>
    <w:rsid w:val="00984733"/>
    <w:rsid w:val="00985FFB"/>
    <w:rsid w:val="0099204B"/>
    <w:rsid w:val="0099243B"/>
    <w:rsid w:val="009931A5"/>
    <w:rsid w:val="00994C17"/>
    <w:rsid w:val="009A0D0F"/>
    <w:rsid w:val="009A1CEB"/>
    <w:rsid w:val="009A3E0B"/>
    <w:rsid w:val="009A5DE0"/>
    <w:rsid w:val="009A5E8C"/>
    <w:rsid w:val="009A777E"/>
    <w:rsid w:val="009C553E"/>
    <w:rsid w:val="009C6711"/>
    <w:rsid w:val="009D5137"/>
    <w:rsid w:val="00A02DFB"/>
    <w:rsid w:val="00A21002"/>
    <w:rsid w:val="00A32FE2"/>
    <w:rsid w:val="00A376FB"/>
    <w:rsid w:val="00A455D4"/>
    <w:rsid w:val="00A622D3"/>
    <w:rsid w:val="00A702B6"/>
    <w:rsid w:val="00A85C8B"/>
    <w:rsid w:val="00A91157"/>
    <w:rsid w:val="00A9181D"/>
    <w:rsid w:val="00A93A6C"/>
    <w:rsid w:val="00A97FB5"/>
    <w:rsid w:val="00AA37B8"/>
    <w:rsid w:val="00AB17C8"/>
    <w:rsid w:val="00AC027C"/>
    <w:rsid w:val="00AC7D6F"/>
    <w:rsid w:val="00AD1973"/>
    <w:rsid w:val="00AE5A3B"/>
    <w:rsid w:val="00AE6AD1"/>
    <w:rsid w:val="00AF05FE"/>
    <w:rsid w:val="00AF7630"/>
    <w:rsid w:val="00B12382"/>
    <w:rsid w:val="00B23A00"/>
    <w:rsid w:val="00B2671E"/>
    <w:rsid w:val="00B3154E"/>
    <w:rsid w:val="00B609F3"/>
    <w:rsid w:val="00B63872"/>
    <w:rsid w:val="00B63F1A"/>
    <w:rsid w:val="00B77811"/>
    <w:rsid w:val="00B96161"/>
    <w:rsid w:val="00BA443C"/>
    <w:rsid w:val="00BB133D"/>
    <w:rsid w:val="00BB53C2"/>
    <w:rsid w:val="00BC74C6"/>
    <w:rsid w:val="00BD2874"/>
    <w:rsid w:val="00BE66B7"/>
    <w:rsid w:val="00BF3C38"/>
    <w:rsid w:val="00BF4AA0"/>
    <w:rsid w:val="00C009A5"/>
    <w:rsid w:val="00C02266"/>
    <w:rsid w:val="00C15362"/>
    <w:rsid w:val="00C169E6"/>
    <w:rsid w:val="00C4475C"/>
    <w:rsid w:val="00C44DAC"/>
    <w:rsid w:val="00C453A4"/>
    <w:rsid w:val="00C4698C"/>
    <w:rsid w:val="00C7761D"/>
    <w:rsid w:val="00CB4C88"/>
    <w:rsid w:val="00CB6A88"/>
    <w:rsid w:val="00CC3883"/>
    <w:rsid w:val="00CC769B"/>
    <w:rsid w:val="00CD2D29"/>
    <w:rsid w:val="00CE15D2"/>
    <w:rsid w:val="00CE29EA"/>
    <w:rsid w:val="00CF1041"/>
    <w:rsid w:val="00D02609"/>
    <w:rsid w:val="00D02962"/>
    <w:rsid w:val="00D05F72"/>
    <w:rsid w:val="00D12725"/>
    <w:rsid w:val="00D1552A"/>
    <w:rsid w:val="00D162B8"/>
    <w:rsid w:val="00D31D9F"/>
    <w:rsid w:val="00D32BFD"/>
    <w:rsid w:val="00D32F4C"/>
    <w:rsid w:val="00D34172"/>
    <w:rsid w:val="00D45D82"/>
    <w:rsid w:val="00D57986"/>
    <w:rsid w:val="00D631F7"/>
    <w:rsid w:val="00D63C77"/>
    <w:rsid w:val="00D73BDE"/>
    <w:rsid w:val="00D80C47"/>
    <w:rsid w:val="00D80C73"/>
    <w:rsid w:val="00D83C7F"/>
    <w:rsid w:val="00D8738F"/>
    <w:rsid w:val="00D877DE"/>
    <w:rsid w:val="00DB2A36"/>
    <w:rsid w:val="00DB3E3D"/>
    <w:rsid w:val="00DB712B"/>
    <w:rsid w:val="00DD3350"/>
    <w:rsid w:val="00DD3550"/>
    <w:rsid w:val="00DF1C8D"/>
    <w:rsid w:val="00DF20E1"/>
    <w:rsid w:val="00DF4C76"/>
    <w:rsid w:val="00E013EE"/>
    <w:rsid w:val="00E0761A"/>
    <w:rsid w:val="00E154AD"/>
    <w:rsid w:val="00E308DB"/>
    <w:rsid w:val="00E40B61"/>
    <w:rsid w:val="00E51D8F"/>
    <w:rsid w:val="00E5367E"/>
    <w:rsid w:val="00E62706"/>
    <w:rsid w:val="00E65315"/>
    <w:rsid w:val="00E65B39"/>
    <w:rsid w:val="00E66713"/>
    <w:rsid w:val="00E737BF"/>
    <w:rsid w:val="00E77CB1"/>
    <w:rsid w:val="00E87F96"/>
    <w:rsid w:val="00E92C51"/>
    <w:rsid w:val="00E95199"/>
    <w:rsid w:val="00EB1182"/>
    <w:rsid w:val="00EB3B42"/>
    <w:rsid w:val="00EB40EC"/>
    <w:rsid w:val="00EB6D81"/>
    <w:rsid w:val="00EC4A32"/>
    <w:rsid w:val="00EF0C0C"/>
    <w:rsid w:val="00F06618"/>
    <w:rsid w:val="00F10ADC"/>
    <w:rsid w:val="00F10CA6"/>
    <w:rsid w:val="00F119A8"/>
    <w:rsid w:val="00F13B3D"/>
    <w:rsid w:val="00F17EC3"/>
    <w:rsid w:val="00F21D74"/>
    <w:rsid w:val="00F35C14"/>
    <w:rsid w:val="00F43D32"/>
    <w:rsid w:val="00F44F8E"/>
    <w:rsid w:val="00F531E1"/>
    <w:rsid w:val="00F72A6E"/>
    <w:rsid w:val="00FD10AF"/>
    <w:rsid w:val="00FE0A1D"/>
    <w:rsid w:val="00FE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E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58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58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758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58F"/>
    <w:rPr>
      <w:rFonts w:ascii="Times New Roman" w:eastAsia="Arial Unicode MS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8758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8758F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758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58758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758F"/>
    <w:rPr>
      <w:rFonts w:ascii="Tahoma" w:hAnsi="Tahoma" w:cs="Times New Roman"/>
      <w:sz w:val="16"/>
      <w:szCs w:val="16"/>
    </w:rPr>
  </w:style>
  <w:style w:type="paragraph" w:styleId="a6">
    <w:name w:val="No Spacing"/>
    <w:uiPriority w:val="99"/>
    <w:qFormat/>
    <w:rsid w:val="0058758F"/>
    <w:rPr>
      <w:lang w:eastAsia="en-US"/>
    </w:rPr>
  </w:style>
  <w:style w:type="paragraph" w:styleId="HTML">
    <w:name w:val="HTML Preformatted"/>
    <w:basedOn w:val="a"/>
    <w:link w:val="HTML0"/>
    <w:uiPriority w:val="99"/>
    <w:rsid w:val="005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758F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2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23CD8"/>
    <w:rPr>
      <w:rFonts w:cs="Times New Roman"/>
    </w:rPr>
  </w:style>
  <w:style w:type="table" w:styleId="a9">
    <w:name w:val="Table Grid"/>
    <w:basedOn w:val="a1"/>
    <w:locked/>
    <w:rsid w:val="006C61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76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locked/>
    <w:rsid w:val="00762C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62CD8"/>
    <w:rPr>
      <w:rFonts w:ascii="Times New Roman" w:eastAsia="Times New Roman" w:hAnsi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2D4B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5E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758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758F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8758F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758F"/>
    <w:rPr>
      <w:rFonts w:ascii="Times New Roman" w:eastAsia="Arial Unicode MS" w:hAnsi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58758F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8758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8758F"/>
    <w:pPr>
      <w:tabs>
        <w:tab w:val="num" w:pos="360"/>
      </w:tabs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8758F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rsid w:val="0058758F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58758F"/>
    <w:rPr>
      <w:rFonts w:ascii="Tahoma" w:hAnsi="Tahoma" w:cs="Times New Roman"/>
      <w:sz w:val="16"/>
      <w:szCs w:val="16"/>
    </w:rPr>
  </w:style>
  <w:style w:type="paragraph" w:styleId="a6">
    <w:name w:val="No Spacing"/>
    <w:uiPriority w:val="99"/>
    <w:qFormat/>
    <w:rsid w:val="0058758F"/>
    <w:rPr>
      <w:lang w:eastAsia="en-US"/>
    </w:rPr>
  </w:style>
  <w:style w:type="paragraph" w:styleId="HTML">
    <w:name w:val="HTML Preformatted"/>
    <w:basedOn w:val="a"/>
    <w:link w:val="HTML0"/>
    <w:uiPriority w:val="99"/>
    <w:rsid w:val="005875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8758F"/>
    <w:rPr>
      <w:rFonts w:ascii="Courier New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23CD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323CD8"/>
    <w:rPr>
      <w:rFonts w:cs="Times New Roman"/>
    </w:rPr>
  </w:style>
  <w:style w:type="table" w:styleId="a9">
    <w:name w:val="Table Grid"/>
    <w:basedOn w:val="a1"/>
    <w:locked/>
    <w:rsid w:val="006C61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766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Title"/>
    <w:basedOn w:val="a"/>
    <w:link w:val="ac"/>
    <w:qFormat/>
    <w:locked/>
    <w:rsid w:val="00762CD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762CD8"/>
    <w:rPr>
      <w:rFonts w:ascii="Times New Roman" w:eastAsia="Times New Roman" w:hAnsi="Times New Roman"/>
      <w:b/>
      <w:sz w:val="28"/>
      <w:szCs w:val="20"/>
    </w:rPr>
  </w:style>
  <w:style w:type="paragraph" w:styleId="ad">
    <w:name w:val="List Paragraph"/>
    <w:basedOn w:val="a"/>
    <w:uiPriority w:val="34"/>
    <w:qFormat/>
    <w:rsid w:val="002D4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4D821-88C6-408F-8018-138C99B5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20-08-13T02:44:00Z</cp:lastPrinted>
  <dcterms:created xsi:type="dcterms:W3CDTF">2020-07-13T04:33:00Z</dcterms:created>
  <dcterms:modified xsi:type="dcterms:W3CDTF">2020-08-14T04:34:00Z</dcterms:modified>
</cp:coreProperties>
</file>